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D56B7" w14:textId="77B66AAE" w:rsidR="000F5E2A" w:rsidRPr="00D8359D" w:rsidRDefault="00D8359D" w:rsidP="00D8359D">
      <w:pPr>
        <w:pStyle w:val="11"/>
        <w:spacing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8359D">
        <w:rPr>
          <w:rFonts w:ascii="Times New Roman" w:eastAsia="Times New Roman" w:hAnsi="Times New Roman" w:cs="Times New Roman"/>
          <w:bCs/>
          <w:sz w:val="28"/>
          <w:szCs w:val="24"/>
        </w:rPr>
        <w:t>ПРИЛОЖЕНИЕ А. ТЕХНИЧЕСКОЕ ЗАДАНИЕ</w:t>
      </w:r>
    </w:p>
    <w:p w14:paraId="39ACB6A8" w14:textId="442F993E" w:rsidR="0061363F" w:rsidRPr="00D8359D" w:rsidRDefault="0061363F" w:rsidP="00A83DC0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D8359D">
        <w:rPr>
          <w:rFonts w:ascii="Times New Roman" w:eastAsia="Times New Roman" w:hAnsi="Times New Roman" w:cs="Times New Roman"/>
          <w:sz w:val="24"/>
          <w:szCs w:val="28"/>
        </w:rPr>
        <w:t>Министерство науки и высшего образования Российской Федерации</w:t>
      </w:r>
    </w:p>
    <w:p w14:paraId="31E822A0" w14:textId="77777777" w:rsidR="0061363F" w:rsidRPr="00D8359D" w:rsidRDefault="0061363F" w:rsidP="00A83DC0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D8359D">
        <w:rPr>
          <w:rFonts w:ascii="Times New Roman" w:eastAsia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1852007" w14:textId="77777777" w:rsidR="0061363F" w:rsidRPr="00D8359D" w:rsidRDefault="0061363F" w:rsidP="00A83DC0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D8359D">
        <w:rPr>
          <w:rFonts w:ascii="Times New Roman" w:eastAsia="Times New Roman" w:hAnsi="Times New Roman" w:cs="Times New Roman"/>
          <w:sz w:val="24"/>
          <w:szCs w:val="28"/>
        </w:rPr>
        <w:t>«Российский экономический университет им. Г.В. Плеханова»</w:t>
      </w:r>
    </w:p>
    <w:p w14:paraId="5B2A8675" w14:textId="77777777" w:rsidR="0061363F" w:rsidRPr="00D8359D" w:rsidRDefault="0061363F" w:rsidP="00A83DC0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D8359D">
        <w:rPr>
          <w:rFonts w:ascii="Times New Roman" w:eastAsia="Times New Roman" w:hAnsi="Times New Roman" w:cs="Times New Roman"/>
          <w:sz w:val="24"/>
          <w:szCs w:val="28"/>
        </w:rPr>
        <w:t>МОСКОВСКИЙ ПРИБОРОСТРОИТЕЛЬНЫЙ ТЕХНИКУМ</w:t>
      </w:r>
    </w:p>
    <w:p w14:paraId="01411AC5" w14:textId="77777777" w:rsidR="0061363F" w:rsidRPr="00D8359D" w:rsidRDefault="0061363F" w:rsidP="00A83DC0">
      <w:pPr>
        <w:tabs>
          <w:tab w:val="center" w:pos="2851"/>
          <w:tab w:val="center" w:pos="6663"/>
          <w:tab w:val="center" w:pos="8331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798BF3F1" w14:textId="2D79D73C" w:rsidR="002024B0" w:rsidRPr="00D8359D" w:rsidRDefault="002024B0" w:rsidP="00A83DC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091A6163" w14:textId="5BEC34BC" w:rsidR="002024B0" w:rsidRPr="00D8359D" w:rsidRDefault="002024B0" w:rsidP="00A83DC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5416B7C1" w14:textId="0FAFE4BF" w:rsidR="002024B0" w:rsidRPr="00D8359D" w:rsidRDefault="002024B0" w:rsidP="00A83DC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06944813" w14:textId="69E71BB2" w:rsidR="002024B0" w:rsidRPr="00D8359D" w:rsidRDefault="002024B0" w:rsidP="00A83DC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019DB608" w14:textId="621E713A" w:rsidR="002024B0" w:rsidRPr="00D8359D" w:rsidRDefault="002024B0" w:rsidP="00A83DC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1A5CFC11" w14:textId="44EA97AF" w:rsidR="002024B0" w:rsidRPr="00D8359D" w:rsidRDefault="002024B0" w:rsidP="00A83DC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7C3EE3A0" w14:textId="76C9F7B4" w:rsidR="002024B0" w:rsidRPr="00D8359D" w:rsidRDefault="002024B0" w:rsidP="00A83DC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13AF7976" w14:textId="3D309A25" w:rsidR="002024B0" w:rsidRPr="00D8359D" w:rsidRDefault="002024B0" w:rsidP="00A83DC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4DD35731" w14:textId="0C964AB2" w:rsidR="002024B0" w:rsidRPr="00D8359D" w:rsidRDefault="002024B0" w:rsidP="00A83DC0">
      <w:pPr>
        <w:spacing w:after="84"/>
        <w:jc w:val="center"/>
        <w:rPr>
          <w:rFonts w:ascii="Times New Roman" w:hAnsi="Times New Roman" w:cs="Times New Roman"/>
          <w:sz w:val="24"/>
          <w:szCs w:val="28"/>
        </w:rPr>
      </w:pPr>
    </w:p>
    <w:p w14:paraId="7E5B452F" w14:textId="1BE09831" w:rsidR="002024B0" w:rsidRPr="00D8359D" w:rsidRDefault="00464FC5" w:rsidP="00A83DC0">
      <w:pPr>
        <w:spacing w:after="83"/>
        <w:jc w:val="center"/>
        <w:rPr>
          <w:rFonts w:ascii="Times New Roman" w:hAnsi="Times New Roman" w:cs="Times New Roman"/>
          <w:sz w:val="24"/>
          <w:szCs w:val="24"/>
        </w:rPr>
      </w:pPr>
      <w:r w:rsidRPr="00D8359D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ка мобильного приложе</w:t>
      </w:r>
      <w:r w:rsidR="00171ED4" w:rsidRPr="00D8359D">
        <w:rPr>
          <w:rFonts w:ascii="Times New Roman" w:hAnsi="Times New Roman" w:cs="Times New Roman"/>
          <w:sz w:val="24"/>
          <w:szCs w:val="24"/>
          <w:shd w:val="clear" w:color="auto" w:fill="FFFFFF"/>
        </w:rPr>
        <w:t>ния</w:t>
      </w:r>
      <w:r w:rsidR="001D0C71" w:rsidRPr="00D83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курьеров</w:t>
      </w:r>
      <w:r w:rsidR="00171ED4" w:rsidRPr="00D83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жбы курьерской доставки «</w:t>
      </w:r>
      <w:r w:rsidR="00171ED4" w:rsidRPr="00D8359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P</w:t>
      </w:r>
      <w:r w:rsidR="00171ED4" w:rsidRPr="00D83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1ED4" w:rsidRPr="00D8359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uff</w:t>
      </w:r>
      <w:r w:rsidR="00171ED4" w:rsidRPr="00D83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1ED4" w:rsidRPr="00D8359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vider</w:t>
      </w:r>
      <w:r w:rsidR="00171ED4" w:rsidRPr="00D8359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14:paraId="51B54237" w14:textId="1BA6448C" w:rsidR="00D75B14" w:rsidRPr="00D8359D" w:rsidRDefault="00D75B14" w:rsidP="00A83DC0">
      <w:pPr>
        <w:pStyle w:val="1"/>
        <w:spacing w:after="110"/>
        <w:ind w:left="0"/>
        <w:rPr>
          <w:b w:val="0"/>
          <w:sz w:val="24"/>
          <w:szCs w:val="28"/>
        </w:rPr>
      </w:pPr>
      <w:bookmarkStart w:id="0" w:name="_Toc61897686"/>
      <w:r w:rsidRPr="00D8359D">
        <w:rPr>
          <w:b w:val="0"/>
          <w:sz w:val="24"/>
          <w:szCs w:val="28"/>
        </w:rPr>
        <w:t>Техническое задание</w:t>
      </w:r>
      <w:bookmarkEnd w:id="0"/>
    </w:p>
    <w:p w14:paraId="7BC156F3" w14:textId="69902571" w:rsidR="002024B0" w:rsidRPr="00D8359D" w:rsidRDefault="002024B0" w:rsidP="00A83DC0">
      <w:pPr>
        <w:spacing w:after="81"/>
        <w:jc w:val="center"/>
        <w:rPr>
          <w:rFonts w:ascii="Times New Roman" w:hAnsi="Times New Roman" w:cs="Times New Roman"/>
          <w:sz w:val="24"/>
          <w:szCs w:val="28"/>
        </w:rPr>
      </w:pPr>
    </w:p>
    <w:p w14:paraId="4331AB67" w14:textId="55A9E836" w:rsidR="002024B0" w:rsidRPr="00D8359D" w:rsidRDefault="002024B0" w:rsidP="00A83DC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723E32DC" w14:textId="57321A8E" w:rsidR="00A83DC0" w:rsidRPr="00D8359D" w:rsidRDefault="00A83DC0" w:rsidP="00A83DC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3831A482" w14:textId="77777777" w:rsidR="00A83DC0" w:rsidRPr="00D8359D" w:rsidRDefault="00A83DC0" w:rsidP="00A83DC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4363FC37" w14:textId="799CF892" w:rsidR="00D75B14" w:rsidRPr="00D8359D" w:rsidRDefault="00D75B14" w:rsidP="00A83DC0">
      <w:pPr>
        <w:spacing w:after="0"/>
        <w:jc w:val="center"/>
        <w:rPr>
          <w:rFonts w:ascii="Times New Roman" w:hAnsi="Times New Roman" w:cs="Times New Roman"/>
          <w:noProof/>
          <w:sz w:val="24"/>
          <w:szCs w:val="28"/>
        </w:rPr>
      </w:pPr>
    </w:p>
    <w:p w14:paraId="15F8EB9B" w14:textId="097368D0" w:rsidR="00A83DC0" w:rsidRPr="00D8359D" w:rsidRDefault="00A83DC0" w:rsidP="00A83DC0">
      <w:pPr>
        <w:spacing w:after="0"/>
        <w:jc w:val="center"/>
        <w:rPr>
          <w:rFonts w:ascii="Times New Roman" w:hAnsi="Times New Roman" w:cs="Times New Roman"/>
          <w:noProof/>
          <w:sz w:val="24"/>
          <w:szCs w:val="28"/>
        </w:rPr>
      </w:pPr>
    </w:p>
    <w:p w14:paraId="2B889C53" w14:textId="32E1EECD" w:rsidR="00A83DC0" w:rsidRPr="00D8359D" w:rsidRDefault="00A83DC0" w:rsidP="00A83DC0">
      <w:pPr>
        <w:spacing w:after="0"/>
        <w:jc w:val="center"/>
        <w:rPr>
          <w:rFonts w:ascii="Times New Roman" w:hAnsi="Times New Roman" w:cs="Times New Roman"/>
          <w:noProof/>
          <w:sz w:val="24"/>
          <w:szCs w:val="28"/>
        </w:rPr>
      </w:pPr>
    </w:p>
    <w:p w14:paraId="2092EF5D" w14:textId="3FF581CD" w:rsidR="00A83DC0" w:rsidRPr="00D8359D" w:rsidRDefault="00A83DC0" w:rsidP="00A83DC0">
      <w:pPr>
        <w:spacing w:after="0"/>
        <w:jc w:val="center"/>
        <w:rPr>
          <w:rFonts w:ascii="Times New Roman" w:hAnsi="Times New Roman" w:cs="Times New Roman"/>
          <w:noProof/>
          <w:sz w:val="24"/>
          <w:szCs w:val="28"/>
        </w:rPr>
      </w:pPr>
    </w:p>
    <w:p w14:paraId="48816618" w14:textId="273691A5" w:rsidR="00A83DC0" w:rsidRPr="00D8359D" w:rsidRDefault="00A83DC0" w:rsidP="00A83DC0">
      <w:pPr>
        <w:spacing w:after="0"/>
        <w:jc w:val="center"/>
        <w:rPr>
          <w:rFonts w:ascii="Times New Roman" w:hAnsi="Times New Roman" w:cs="Times New Roman"/>
          <w:noProof/>
          <w:sz w:val="24"/>
          <w:szCs w:val="28"/>
        </w:rPr>
      </w:pPr>
    </w:p>
    <w:p w14:paraId="737E2222" w14:textId="48F05F39" w:rsidR="00A83DC0" w:rsidRPr="00D8359D" w:rsidRDefault="00A83DC0" w:rsidP="00A83DC0">
      <w:pPr>
        <w:spacing w:after="0"/>
        <w:jc w:val="center"/>
        <w:rPr>
          <w:rFonts w:ascii="Times New Roman" w:hAnsi="Times New Roman" w:cs="Times New Roman"/>
          <w:noProof/>
          <w:sz w:val="24"/>
          <w:szCs w:val="28"/>
        </w:rPr>
      </w:pPr>
    </w:p>
    <w:p w14:paraId="4881E4B3" w14:textId="2C222282" w:rsidR="00A83DC0" w:rsidRPr="00D8359D" w:rsidRDefault="00A83DC0" w:rsidP="00A83DC0">
      <w:pPr>
        <w:spacing w:after="0"/>
        <w:jc w:val="center"/>
        <w:rPr>
          <w:rFonts w:ascii="Times New Roman" w:hAnsi="Times New Roman" w:cs="Times New Roman"/>
          <w:noProof/>
          <w:sz w:val="24"/>
          <w:szCs w:val="28"/>
        </w:rPr>
      </w:pPr>
    </w:p>
    <w:p w14:paraId="34929584" w14:textId="77777777" w:rsidR="00A83DC0" w:rsidRPr="00D8359D" w:rsidRDefault="00A83DC0" w:rsidP="00A83DC0">
      <w:pPr>
        <w:spacing w:after="0"/>
        <w:jc w:val="center"/>
        <w:rPr>
          <w:rFonts w:ascii="Times New Roman" w:hAnsi="Times New Roman" w:cs="Times New Roman"/>
          <w:noProof/>
          <w:sz w:val="24"/>
          <w:szCs w:val="28"/>
        </w:rPr>
      </w:pPr>
    </w:p>
    <w:p w14:paraId="20673488" w14:textId="77777777" w:rsidR="00D75B14" w:rsidRPr="00D8359D" w:rsidRDefault="00D75B14" w:rsidP="00171ED4">
      <w:pPr>
        <w:spacing w:after="0"/>
        <w:ind w:left="2835"/>
        <w:rPr>
          <w:rFonts w:ascii="Times New Roman" w:eastAsia="Times New Roman" w:hAnsi="Times New Roman" w:cs="Times New Roman"/>
          <w:sz w:val="24"/>
          <w:szCs w:val="28"/>
        </w:rPr>
      </w:pPr>
      <w:r w:rsidRPr="00D8359D">
        <w:rPr>
          <w:rFonts w:ascii="Times New Roman" w:eastAsia="Times New Roman" w:hAnsi="Times New Roman" w:cs="Times New Roman"/>
          <w:sz w:val="24"/>
          <w:szCs w:val="28"/>
        </w:rPr>
        <w:t xml:space="preserve">Руководитель разработки </w:t>
      </w:r>
    </w:p>
    <w:p w14:paraId="75AFC344" w14:textId="433E3C33" w:rsidR="00D75B14" w:rsidRPr="00D8359D" w:rsidRDefault="00D75B14" w:rsidP="00171ED4">
      <w:pPr>
        <w:tabs>
          <w:tab w:val="center" w:pos="2851"/>
          <w:tab w:val="center" w:pos="4730"/>
          <w:tab w:val="center" w:pos="6663"/>
          <w:tab w:val="center" w:pos="8330"/>
        </w:tabs>
        <w:spacing w:after="0"/>
        <w:ind w:left="2835"/>
        <w:rPr>
          <w:rFonts w:ascii="Times New Roman" w:hAnsi="Times New Roman" w:cs="Times New Roman"/>
          <w:sz w:val="24"/>
          <w:szCs w:val="28"/>
        </w:rPr>
      </w:pPr>
      <w:r w:rsidRPr="00D8359D">
        <w:rPr>
          <w:rFonts w:ascii="Times New Roman" w:eastAsia="Times New Roman" w:hAnsi="Times New Roman" w:cs="Times New Roman"/>
          <w:sz w:val="24"/>
          <w:szCs w:val="28"/>
        </w:rPr>
        <w:t xml:space="preserve">Преподаватель _____________ </w:t>
      </w:r>
      <w:r w:rsidR="001D0C71" w:rsidRPr="00D8359D">
        <w:rPr>
          <w:rFonts w:ascii="Times New Roman" w:eastAsia="Times New Roman" w:hAnsi="Times New Roman" w:cs="Times New Roman"/>
          <w:sz w:val="24"/>
          <w:szCs w:val="28"/>
        </w:rPr>
        <w:t xml:space="preserve">Е.А. </w:t>
      </w:r>
      <w:proofErr w:type="spellStart"/>
      <w:r w:rsidR="001D0C71" w:rsidRPr="00D8359D">
        <w:rPr>
          <w:rFonts w:ascii="Times New Roman" w:eastAsia="Times New Roman" w:hAnsi="Times New Roman" w:cs="Times New Roman"/>
          <w:sz w:val="24"/>
          <w:szCs w:val="28"/>
        </w:rPr>
        <w:t>Ермашенко</w:t>
      </w:r>
      <w:proofErr w:type="spellEnd"/>
    </w:p>
    <w:p w14:paraId="7203B029" w14:textId="2FBA11BB" w:rsidR="00D75B14" w:rsidRPr="00D8359D" w:rsidRDefault="00A83DC0" w:rsidP="00171ED4">
      <w:pPr>
        <w:tabs>
          <w:tab w:val="center" w:pos="2851"/>
          <w:tab w:val="center" w:pos="4730"/>
          <w:tab w:val="center" w:pos="6663"/>
          <w:tab w:val="center" w:pos="8330"/>
        </w:tabs>
        <w:spacing w:after="0"/>
        <w:ind w:left="2835"/>
        <w:rPr>
          <w:rFonts w:ascii="Times New Roman" w:hAnsi="Times New Roman" w:cs="Times New Roman"/>
          <w:sz w:val="24"/>
          <w:szCs w:val="28"/>
        </w:rPr>
      </w:pPr>
      <w:r w:rsidRPr="00D8359D">
        <w:rPr>
          <w:rFonts w:ascii="Times New Roman" w:eastAsia="Times New Roman" w:hAnsi="Times New Roman" w:cs="Times New Roman"/>
          <w:sz w:val="24"/>
          <w:szCs w:val="28"/>
        </w:rPr>
        <w:t>«_____» ____________2021</w:t>
      </w:r>
      <w:r w:rsidR="00D75B14" w:rsidRPr="00D8359D">
        <w:rPr>
          <w:rFonts w:ascii="Times New Roman" w:eastAsia="Times New Roman" w:hAnsi="Times New Roman" w:cs="Times New Roman"/>
          <w:sz w:val="24"/>
          <w:szCs w:val="28"/>
        </w:rPr>
        <w:t xml:space="preserve"> г. </w:t>
      </w:r>
    </w:p>
    <w:p w14:paraId="2B803D0A" w14:textId="77777777" w:rsidR="00D75B14" w:rsidRPr="00D8359D" w:rsidRDefault="00D75B14" w:rsidP="00171ED4">
      <w:pPr>
        <w:tabs>
          <w:tab w:val="center" w:pos="2848"/>
          <w:tab w:val="center" w:pos="4724"/>
          <w:tab w:val="center" w:pos="8331"/>
        </w:tabs>
        <w:spacing w:after="51"/>
        <w:ind w:left="2835"/>
        <w:rPr>
          <w:rFonts w:ascii="Times New Roman" w:hAnsi="Times New Roman" w:cs="Times New Roman"/>
          <w:sz w:val="24"/>
          <w:szCs w:val="28"/>
        </w:rPr>
      </w:pPr>
    </w:p>
    <w:p w14:paraId="699BC3B7" w14:textId="71B2725C" w:rsidR="002024B0" w:rsidRPr="00D8359D" w:rsidRDefault="00D75B14" w:rsidP="00D8359D">
      <w:pPr>
        <w:tabs>
          <w:tab w:val="center" w:pos="2848"/>
          <w:tab w:val="center" w:pos="4724"/>
          <w:tab w:val="center" w:pos="8331"/>
        </w:tabs>
        <w:spacing w:after="51"/>
        <w:ind w:left="2835"/>
        <w:rPr>
          <w:rFonts w:ascii="Times New Roman" w:hAnsi="Times New Roman" w:cs="Times New Roman"/>
          <w:sz w:val="24"/>
          <w:szCs w:val="28"/>
        </w:rPr>
      </w:pPr>
      <w:r w:rsidRPr="00D8359D">
        <w:rPr>
          <w:rFonts w:ascii="Times New Roman" w:eastAsia="Times New Roman" w:hAnsi="Times New Roman" w:cs="Times New Roman"/>
          <w:sz w:val="24"/>
          <w:szCs w:val="28"/>
        </w:rPr>
        <w:t xml:space="preserve">Исполнитель </w:t>
      </w:r>
    </w:p>
    <w:p w14:paraId="753ED43D" w14:textId="00A2D5D6" w:rsidR="00D75B14" w:rsidRPr="00D8359D" w:rsidRDefault="00A83DC0" w:rsidP="00171ED4">
      <w:pPr>
        <w:tabs>
          <w:tab w:val="center" w:pos="2851"/>
          <w:tab w:val="center" w:pos="4730"/>
          <w:tab w:val="center" w:pos="6663"/>
          <w:tab w:val="center" w:pos="8330"/>
        </w:tabs>
        <w:spacing w:after="0"/>
        <w:ind w:left="2835"/>
        <w:rPr>
          <w:rFonts w:ascii="Times New Roman" w:hAnsi="Times New Roman" w:cs="Times New Roman"/>
          <w:sz w:val="24"/>
          <w:szCs w:val="28"/>
        </w:rPr>
      </w:pPr>
      <w:r w:rsidRPr="00D8359D">
        <w:rPr>
          <w:rFonts w:ascii="Times New Roman" w:eastAsia="Times New Roman" w:hAnsi="Times New Roman" w:cs="Times New Roman"/>
          <w:sz w:val="24"/>
          <w:szCs w:val="28"/>
        </w:rPr>
        <w:t>Студент</w:t>
      </w:r>
      <w:r w:rsidR="001D0C71" w:rsidRPr="00D8359D">
        <w:rPr>
          <w:rFonts w:ascii="Times New Roman" w:eastAsia="Times New Roman" w:hAnsi="Times New Roman" w:cs="Times New Roman"/>
          <w:sz w:val="24"/>
          <w:szCs w:val="28"/>
        </w:rPr>
        <w:t xml:space="preserve"> _____________ А.М. Суслин</w:t>
      </w:r>
    </w:p>
    <w:p w14:paraId="06610C31" w14:textId="3A5B8282" w:rsidR="00D75B14" w:rsidRPr="00D8359D" w:rsidRDefault="00A83DC0" w:rsidP="00171ED4">
      <w:pPr>
        <w:tabs>
          <w:tab w:val="center" w:pos="2851"/>
          <w:tab w:val="center" w:pos="4730"/>
          <w:tab w:val="center" w:pos="6663"/>
          <w:tab w:val="center" w:pos="8330"/>
        </w:tabs>
        <w:spacing w:after="0"/>
        <w:ind w:left="2835"/>
        <w:rPr>
          <w:rFonts w:ascii="Times New Roman" w:hAnsi="Times New Roman" w:cs="Times New Roman"/>
          <w:sz w:val="24"/>
          <w:szCs w:val="28"/>
        </w:rPr>
      </w:pPr>
      <w:r w:rsidRPr="00D8359D">
        <w:rPr>
          <w:rFonts w:ascii="Times New Roman" w:eastAsia="Times New Roman" w:hAnsi="Times New Roman" w:cs="Times New Roman"/>
          <w:sz w:val="24"/>
          <w:szCs w:val="28"/>
        </w:rPr>
        <w:t>«_____» ____________2021</w:t>
      </w:r>
      <w:r w:rsidR="00D75B14" w:rsidRPr="00D8359D">
        <w:rPr>
          <w:rFonts w:ascii="Times New Roman" w:eastAsia="Times New Roman" w:hAnsi="Times New Roman" w:cs="Times New Roman"/>
          <w:sz w:val="24"/>
          <w:szCs w:val="28"/>
        </w:rPr>
        <w:t xml:space="preserve"> г. </w:t>
      </w:r>
    </w:p>
    <w:p w14:paraId="4B7E5632" w14:textId="77777777" w:rsidR="00D75B14" w:rsidRPr="00D8359D" w:rsidRDefault="00D75B14" w:rsidP="00A83DC0">
      <w:pPr>
        <w:spacing w:after="41"/>
        <w:ind w:left="-5" w:hanging="1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70ACE6FE" w14:textId="77777777" w:rsidR="00D75B14" w:rsidRPr="00D8359D" w:rsidRDefault="00D75B14" w:rsidP="00A83DC0">
      <w:pPr>
        <w:spacing w:after="41"/>
        <w:ind w:left="-5" w:hanging="1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4736101A" w14:textId="77777777" w:rsidR="00D75B14" w:rsidRPr="00D8359D" w:rsidRDefault="00D75B14" w:rsidP="00A83DC0">
      <w:pPr>
        <w:spacing w:after="41"/>
        <w:ind w:left="-5" w:hanging="1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329B34BB" w14:textId="77777777" w:rsidR="00D75B14" w:rsidRPr="00D8359D" w:rsidRDefault="00D75B14" w:rsidP="00A83DC0">
      <w:pPr>
        <w:spacing w:after="41"/>
        <w:ind w:left="-5" w:hanging="1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2782C08F" w14:textId="77777777" w:rsidR="00D75B14" w:rsidRPr="00D8359D" w:rsidRDefault="00D75B14" w:rsidP="00A83DC0">
      <w:pPr>
        <w:spacing w:after="41"/>
        <w:ind w:left="-5" w:hanging="1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588F1934" w14:textId="77777777" w:rsidR="00D75B14" w:rsidRPr="00D8359D" w:rsidRDefault="00D75B14" w:rsidP="00A83DC0">
      <w:pPr>
        <w:spacing w:after="41"/>
        <w:ind w:left="-5" w:hanging="1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580F1E40" w14:textId="4E840798" w:rsidR="00D75B14" w:rsidRPr="00D8359D" w:rsidRDefault="00D75B14" w:rsidP="00A83DC0">
      <w:pPr>
        <w:spacing w:after="41"/>
        <w:ind w:left="-5" w:hanging="1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6F0B6A60" w14:textId="16061D93" w:rsidR="00A83DC0" w:rsidRPr="00D8359D" w:rsidRDefault="00A83DC0" w:rsidP="00A83DC0">
      <w:pPr>
        <w:spacing w:after="41"/>
        <w:ind w:left="-5" w:hanging="1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42496B37" w14:textId="7A987076" w:rsidR="00D75B14" w:rsidRPr="00D8359D" w:rsidRDefault="00882D7F" w:rsidP="00A83DC0">
      <w:pPr>
        <w:spacing w:after="41"/>
        <w:ind w:left="-5" w:hanging="1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D8359D">
        <w:rPr>
          <w:rFonts w:ascii="Times New Roman" w:eastAsia="Times New Roman" w:hAnsi="Times New Roman" w:cs="Times New Roman"/>
          <w:sz w:val="24"/>
          <w:szCs w:val="28"/>
        </w:rPr>
        <w:t>2021</w:t>
      </w:r>
      <w:r w:rsidR="00D75B14" w:rsidRPr="00D8359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48555F7C" w14:textId="1A752AA6" w:rsidR="00D75B14" w:rsidRPr="00D8359D" w:rsidRDefault="00D75B14" w:rsidP="00A83DC0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D8359D">
        <w:rPr>
          <w:rFonts w:ascii="Times New Roman" w:eastAsia="Times New Roman" w:hAnsi="Times New Roman" w:cs="Times New Roman"/>
          <w:sz w:val="28"/>
        </w:rPr>
        <w:br w:type="page"/>
      </w:r>
    </w:p>
    <w:p w14:paraId="4527722B" w14:textId="16330A91" w:rsidR="002024B0" w:rsidRPr="00D8359D" w:rsidRDefault="002024B0">
      <w:pPr>
        <w:spacing w:after="41"/>
        <w:ind w:left="-5" w:right="-13" w:hanging="10"/>
        <w:jc w:val="center"/>
        <w:rPr>
          <w:rFonts w:ascii="Times New Roman" w:hAnsi="Times New Roman" w:cs="Times New Roman"/>
        </w:rPr>
      </w:pPr>
    </w:p>
    <w:p w14:paraId="3377E73A" w14:textId="4A1956AF" w:rsidR="00A83DC0" w:rsidRPr="00D8359D" w:rsidRDefault="00D75B14" w:rsidP="00D8359D">
      <w:pPr>
        <w:pStyle w:val="2"/>
        <w:spacing w:line="360" w:lineRule="auto"/>
        <w:ind w:right="125"/>
        <w:rPr>
          <w:b w:val="0"/>
        </w:rPr>
      </w:pPr>
      <w:bookmarkStart w:id="1" w:name="_Toc61897687"/>
      <w:r w:rsidRPr="00D8359D">
        <w:rPr>
          <w:b w:val="0"/>
          <w:sz w:val="28"/>
        </w:rPr>
        <w:t>АННОТАЦИЯ</w:t>
      </w:r>
      <w:bookmarkEnd w:id="1"/>
      <w:r w:rsidRPr="00D8359D">
        <w:rPr>
          <w:b w:val="0"/>
          <w:sz w:val="28"/>
        </w:rPr>
        <w:t xml:space="preserve"> </w:t>
      </w:r>
    </w:p>
    <w:p w14:paraId="01D99D45" w14:textId="1E77275D" w:rsidR="002024B0" w:rsidRPr="00D8359D" w:rsidRDefault="00D75B14" w:rsidP="00D835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анном программном документе приведено техническое задание на </w:t>
      </w:r>
      <w:r w:rsidR="001D0C71" w:rsidRPr="00D835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ку</w:t>
      </w:r>
      <w:r w:rsidR="00464FC5" w:rsidRPr="00D835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бильного приложения </w:t>
      </w:r>
      <w:r w:rsidR="001D0C71" w:rsidRPr="00D835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курьеров службы курьерской доставки «DP </w:t>
      </w:r>
      <w:proofErr w:type="spellStart"/>
      <w:r w:rsidR="001D0C71" w:rsidRPr="00D835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uff</w:t>
      </w:r>
      <w:proofErr w:type="spellEnd"/>
      <w:r w:rsidR="001D0C71" w:rsidRPr="00D835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D0C71" w:rsidRPr="00D835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vider</w:t>
      </w:r>
      <w:proofErr w:type="spellEnd"/>
      <w:r w:rsidR="001D0C71" w:rsidRPr="00D835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14:paraId="1D1DB48B" w14:textId="690AC257" w:rsidR="002024B0" w:rsidRPr="00D8359D" w:rsidRDefault="00D75B14" w:rsidP="00D835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анном программном документе, в разделе </w:t>
      </w:r>
      <w:r w:rsidR="001D0C71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ведение» указано наименование и</w:t>
      </w: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аткая характеристик</w:t>
      </w:r>
      <w:r w:rsidR="001D0C71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области применения программы.</w:t>
      </w:r>
    </w:p>
    <w:p w14:paraId="17A40740" w14:textId="77777777" w:rsidR="002024B0" w:rsidRPr="00D8359D" w:rsidRDefault="00D75B14" w:rsidP="00D835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зделе «Основания для разработки» указаны документы, на основании которых ведется разработка, наименование и условное обозначение темы разработки.   </w:t>
      </w:r>
    </w:p>
    <w:p w14:paraId="0AB6D20F" w14:textId="5A4FEFF8" w:rsidR="002024B0" w:rsidRPr="00D8359D" w:rsidRDefault="00D75B14" w:rsidP="00D835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данном программном документе, в разделе «Назначение разработки» указано функциональное и эксплу</w:t>
      </w:r>
      <w:r w:rsidR="001D0C71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ационное назначение программы.</w:t>
      </w:r>
    </w:p>
    <w:p w14:paraId="22A53895" w14:textId="77777777" w:rsidR="002024B0" w:rsidRPr="00D8359D" w:rsidRDefault="00D75B14" w:rsidP="00D8359D">
      <w:pPr>
        <w:tabs>
          <w:tab w:val="center" w:pos="486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Раздел «Требования к программе» содержит следующие подразделы:  </w:t>
      </w:r>
    </w:p>
    <w:p w14:paraId="37786945" w14:textId="77777777" w:rsidR="002024B0" w:rsidRPr="00D8359D" w:rsidRDefault="00D75B14" w:rsidP="00D8359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функциональным характерис</w:t>
      </w:r>
      <w:r w:rsidRPr="00D8359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тикам;  </w:t>
      </w:r>
    </w:p>
    <w:p w14:paraId="216B5E4D" w14:textId="77777777" w:rsidR="002024B0" w:rsidRPr="00D8359D" w:rsidRDefault="00D75B14" w:rsidP="00D8359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требования к надежности;  </w:t>
      </w:r>
    </w:p>
    <w:p w14:paraId="2F0D6878" w14:textId="77777777" w:rsidR="002024B0" w:rsidRPr="00D8359D" w:rsidRDefault="00D75B14" w:rsidP="00D8359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условия эксплуатации;  </w:t>
      </w:r>
    </w:p>
    <w:p w14:paraId="306D9BC9" w14:textId="77777777" w:rsidR="002024B0" w:rsidRPr="00D8359D" w:rsidRDefault="00D75B14" w:rsidP="00D8359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требования к составу и параметрам технических средств;  </w:t>
      </w:r>
    </w:p>
    <w:p w14:paraId="19AF6E5E" w14:textId="77777777" w:rsidR="00D75B14" w:rsidRPr="00D8359D" w:rsidRDefault="00D75B14" w:rsidP="00D8359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требования к информационной и программной совместимости;   </w:t>
      </w:r>
    </w:p>
    <w:p w14:paraId="77FE3FD7" w14:textId="31582FE4" w:rsidR="002024B0" w:rsidRPr="00D8359D" w:rsidRDefault="00D75B14" w:rsidP="00D8359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</w:rPr>
        <w:t>специальные требования.</w:t>
      </w:r>
      <w:r w:rsidRPr="00D8359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</w:p>
    <w:p w14:paraId="193E2263" w14:textId="348E23C8" w:rsidR="002024B0" w:rsidRPr="00D8359D" w:rsidRDefault="00D75B14" w:rsidP="00D835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данном программном документе, в разделе «Требования к программной документации» указаны предварительный состав программной документации и специальные требования к ней. </w:t>
      </w:r>
    </w:p>
    <w:p w14:paraId="7FB9DD25" w14:textId="77777777" w:rsidR="002024B0" w:rsidRPr="00D8359D" w:rsidRDefault="00D75B14" w:rsidP="00D835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данном программном документе, в разделе «Стадии и этапы разработки» установлены необходимые стадии разработки, этапы и содержание работ. </w:t>
      </w:r>
    </w:p>
    <w:p w14:paraId="009ABAD8" w14:textId="77777777" w:rsidR="00D75B14" w:rsidRPr="00D8359D" w:rsidRDefault="00D75B14" w:rsidP="00D835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разделе «Порядок контроля и приемки» должны быть указаны виды испытаний и общие требования к приемке работы. </w:t>
      </w:r>
    </w:p>
    <w:p w14:paraId="0AF29B68" w14:textId="4F9EA045" w:rsidR="00D75B14" w:rsidRPr="00D8359D" w:rsidRDefault="00D75B14" w:rsidP="00D8359D">
      <w:pPr>
        <w:spacing w:after="51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D8359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</w:p>
    <w:p w14:paraId="3B9D6384" w14:textId="77777777" w:rsidR="002024B0" w:rsidRPr="00D8359D" w:rsidRDefault="002024B0" w:rsidP="00D8359D">
      <w:pPr>
        <w:spacing w:line="360" w:lineRule="auto"/>
        <w:rPr>
          <w:rFonts w:ascii="Times New Roman" w:hAnsi="Times New Roman" w:cs="Times New Roman"/>
        </w:rPr>
        <w:sectPr w:rsidR="002024B0" w:rsidRPr="00D8359D" w:rsidSect="00A83DC0">
          <w:headerReference w:type="even" r:id="rId8"/>
          <w:footnotePr>
            <w:numRestart w:val="eachPage"/>
          </w:footnotePr>
          <w:pgSz w:w="11900" w:h="16840"/>
          <w:pgMar w:top="567" w:right="560" w:bottom="650" w:left="1134" w:header="720" w:footer="720" w:gutter="0"/>
          <w:pgNumType w:start="0"/>
          <w:cols w:space="720"/>
          <w:titlePg/>
          <w:docGrid w:linePitch="299"/>
        </w:sectPr>
      </w:pPr>
    </w:p>
    <w:p w14:paraId="1FFF9DBD" w14:textId="1BF6089B" w:rsidR="002024B0" w:rsidRPr="00D8359D" w:rsidRDefault="00D75B14" w:rsidP="00D8359D">
      <w:pPr>
        <w:pStyle w:val="2"/>
        <w:spacing w:line="360" w:lineRule="auto"/>
        <w:ind w:right="132"/>
        <w:rPr>
          <w:b w:val="0"/>
          <w:sz w:val="28"/>
        </w:rPr>
      </w:pPr>
      <w:bookmarkStart w:id="2" w:name="_Toc61897688"/>
      <w:r w:rsidRPr="00D8359D">
        <w:rPr>
          <w:b w:val="0"/>
          <w:sz w:val="28"/>
        </w:rPr>
        <w:lastRenderedPageBreak/>
        <w:t>СОДЕРЖАНИЕ</w:t>
      </w:r>
      <w:bookmarkEnd w:id="2"/>
      <w:r w:rsidRPr="00D8359D">
        <w:rPr>
          <w:b w:val="0"/>
          <w:sz w:val="28"/>
        </w:rPr>
        <w:t xml:space="preserve"> 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14954891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F39418" w14:textId="3D8BF05C" w:rsidR="00464FC5" w:rsidRPr="00D8359D" w:rsidRDefault="00464FC5" w:rsidP="00D8359D">
          <w:pPr>
            <w:pStyle w:val="a8"/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</w:p>
        <w:p w14:paraId="47A7B59B" w14:textId="21C196A2" w:rsidR="00464FC5" w:rsidRPr="00D8359D" w:rsidRDefault="00464FC5" w:rsidP="00D8359D">
          <w:pPr>
            <w:pStyle w:val="12"/>
            <w:tabs>
              <w:tab w:val="right" w:leader="dot" w:pos="1020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8359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8359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8359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1897686" w:history="1">
            <w:r w:rsidRPr="00D8359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</w:t>
            </w:r>
            <w:r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97686 \h </w:instrText>
            </w:r>
            <w:r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932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0</w:t>
            </w:r>
            <w:r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ECE55" w14:textId="0441C174" w:rsidR="00464FC5" w:rsidRPr="00D8359D" w:rsidRDefault="00550C38" w:rsidP="00D8359D">
          <w:pPr>
            <w:pStyle w:val="21"/>
            <w:tabs>
              <w:tab w:val="right" w:leader="dot" w:pos="1020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897687" w:history="1">
            <w:r w:rsidR="00464FC5" w:rsidRPr="00D8359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97687 \h </w:instrTex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932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6E503E" w14:textId="4DF20CEB" w:rsidR="00464FC5" w:rsidRPr="00D8359D" w:rsidRDefault="00550C38" w:rsidP="00D8359D">
          <w:pPr>
            <w:pStyle w:val="21"/>
            <w:tabs>
              <w:tab w:val="right" w:leader="dot" w:pos="1020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897688" w:history="1">
            <w:r w:rsidR="00464FC5" w:rsidRPr="00D8359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97688 \h </w:instrTex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932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951A8" w14:textId="1572F13B" w:rsidR="00464FC5" w:rsidRPr="00D8359D" w:rsidRDefault="00550C38" w:rsidP="00D8359D">
          <w:pPr>
            <w:pStyle w:val="21"/>
            <w:tabs>
              <w:tab w:val="right" w:leader="dot" w:pos="1020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897689" w:history="1">
            <w:r w:rsidR="00464FC5" w:rsidRPr="00D8359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97689 \h </w:instrTex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932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E930A" w14:textId="2D7BF17B" w:rsidR="00464FC5" w:rsidRPr="00D8359D" w:rsidRDefault="00550C38" w:rsidP="00D8359D">
          <w:pPr>
            <w:pStyle w:val="31"/>
            <w:tabs>
              <w:tab w:val="right" w:leader="dot" w:pos="1020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897690" w:history="1">
            <w:r w:rsidR="00464FC5" w:rsidRPr="00D8359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 Краткая характеристика области применения программы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97690 \h </w:instrTex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932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BCDF6" w14:textId="19ECD330" w:rsidR="00464FC5" w:rsidRPr="00D8359D" w:rsidRDefault="00550C38" w:rsidP="00D8359D">
          <w:pPr>
            <w:pStyle w:val="21"/>
            <w:tabs>
              <w:tab w:val="right" w:leader="dot" w:pos="1020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897691" w:history="1">
            <w:r w:rsidR="00464FC5" w:rsidRPr="00D8359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ОСНОВАНИЕ ДЛЯ РАЗРАБОТКИ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97691 \h </w:instrTex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932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91C5A" w14:textId="6EE9DF1A" w:rsidR="00464FC5" w:rsidRPr="00D8359D" w:rsidRDefault="00550C38" w:rsidP="00D8359D">
          <w:pPr>
            <w:pStyle w:val="31"/>
            <w:tabs>
              <w:tab w:val="right" w:leader="dot" w:pos="1020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897692" w:history="1">
            <w:r w:rsidR="00464FC5" w:rsidRPr="00D8359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 Основание для пров</w:t>
            </w:r>
            <w:r w:rsidR="00464FC5" w:rsidRPr="00D8359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="00464FC5" w:rsidRPr="00D8359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ения разработки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97692 \h </w:instrTex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932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17533" w14:textId="44D86BA8" w:rsidR="00464FC5" w:rsidRPr="00D8359D" w:rsidRDefault="00550C38" w:rsidP="00D8359D">
          <w:pPr>
            <w:pStyle w:val="31"/>
            <w:tabs>
              <w:tab w:val="right" w:leader="dot" w:pos="1020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897693" w:history="1">
            <w:r w:rsidR="00464FC5" w:rsidRPr="00D8359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 Наименование и условное обозначение темы разработки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97693 \h </w:instrTex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932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9EA76" w14:textId="63CE5F2E" w:rsidR="00464FC5" w:rsidRPr="00D8359D" w:rsidRDefault="00550C38" w:rsidP="00D8359D">
          <w:pPr>
            <w:pStyle w:val="21"/>
            <w:tabs>
              <w:tab w:val="right" w:leader="dot" w:pos="1020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897694" w:history="1">
            <w:r w:rsidR="00464FC5" w:rsidRPr="00D8359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 НАЗНАЧЕНИЕ РАЗРАБОТКИ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97694 \h </w:instrTex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932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48EE8" w14:textId="33E348B4" w:rsidR="00464FC5" w:rsidRPr="00D8359D" w:rsidRDefault="00550C38" w:rsidP="00D8359D">
          <w:pPr>
            <w:pStyle w:val="31"/>
            <w:tabs>
              <w:tab w:val="right" w:leader="dot" w:pos="1020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897695" w:history="1">
            <w:r w:rsidR="00464FC5" w:rsidRPr="00D8359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. Функциональное назначение программы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97695 \h </w:instrTex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932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B0C2F" w14:textId="1B1BF91C" w:rsidR="00464FC5" w:rsidRPr="00D8359D" w:rsidRDefault="00550C38" w:rsidP="00D8359D">
          <w:pPr>
            <w:pStyle w:val="31"/>
            <w:tabs>
              <w:tab w:val="right" w:leader="dot" w:pos="1020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897696" w:history="1">
            <w:r w:rsidR="00464FC5" w:rsidRPr="00D8359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. Эксплуатационное назначение программы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97696 \h </w:instrTex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932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F3FDE" w14:textId="5EB535B3" w:rsidR="00464FC5" w:rsidRPr="00D8359D" w:rsidRDefault="00550C38" w:rsidP="00D8359D">
          <w:pPr>
            <w:pStyle w:val="21"/>
            <w:tabs>
              <w:tab w:val="right" w:leader="dot" w:pos="1020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897697" w:history="1">
            <w:r w:rsidR="00464FC5" w:rsidRPr="00D8359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 ТРЕБОВАНИЯ К ПРОГРАММЕ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97697 \h </w:instrTex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932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1E47E" w14:textId="1C67F992" w:rsidR="00464FC5" w:rsidRPr="00D8359D" w:rsidRDefault="00550C38" w:rsidP="00D8359D">
          <w:pPr>
            <w:pStyle w:val="31"/>
            <w:tabs>
              <w:tab w:val="right" w:leader="dot" w:pos="1020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897698" w:history="1">
            <w:r w:rsidR="00464FC5" w:rsidRPr="00D8359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. Требования к функциональным характеристикам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97698 \h </w:instrTex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932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77C21" w14:textId="67AAD55B" w:rsidR="00464FC5" w:rsidRPr="00D8359D" w:rsidRDefault="00550C38" w:rsidP="00D8359D">
          <w:pPr>
            <w:pStyle w:val="31"/>
            <w:tabs>
              <w:tab w:val="right" w:leader="dot" w:pos="1020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897699" w:history="1">
            <w:r w:rsidR="00464FC5" w:rsidRPr="00D8359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5. Требования к информационно</w:t>
            </w:r>
            <w:r w:rsidR="00464FC5" w:rsidRPr="00D8359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й</w:t>
            </w:r>
            <w:r w:rsidR="00464FC5" w:rsidRPr="00D8359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и программной совместимости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97699 \h </w:instrTex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932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1ED54" w14:textId="0495BE57" w:rsidR="00464FC5" w:rsidRPr="00D8359D" w:rsidRDefault="00550C38" w:rsidP="00D8359D">
          <w:pPr>
            <w:pStyle w:val="21"/>
            <w:tabs>
              <w:tab w:val="right" w:leader="dot" w:pos="1020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897700" w:history="1">
            <w:r w:rsidR="00464FC5" w:rsidRPr="00D8359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 ТРЕБОВАНИЯ К ПРОГРАММНОЙ ДОКУМЕНТАЦИИ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97700 \h </w:instrTex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932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AAC92" w14:textId="1F0BEDC6" w:rsidR="00464FC5" w:rsidRPr="00D8359D" w:rsidRDefault="00550C38" w:rsidP="00D8359D">
          <w:pPr>
            <w:pStyle w:val="21"/>
            <w:tabs>
              <w:tab w:val="right" w:leader="dot" w:pos="1020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897701" w:history="1">
            <w:r w:rsidR="00464FC5" w:rsidRPr="00D8359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1. Предварительный состав программной документации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97701 \h </w:instrTex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932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B3CF2" w14:textId="648BF6F4" w:rsidR="00464FC5" w:rsidRPr="00D8359D" w:rsidRDefault="00550C38" w:rsidP="00D8359D">
          <w:pPr>
            <w:pStyle w:val="31"/>
            <w:tabs>
              <w:tab w:val="right" w:leader="dot" w:pos="1020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897702" w:history="1">
            <w:r w:rsidR="00464FC5" w:rsidRPr="00D8359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4. Исполнители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97702 \h </w:instrTex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932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DDFCEF" w14:textId="28702184" w:rsidR="00464FC5" w:rsidRPr="00D8359D" w:rsidRDefault="00550C38" w:rsidP="00D8359D">
          <w:pPr>
            <w:pStyle w:val="21"/>
            <w:tabs>
              <w:tab w:val="right" w:leader="dot" w:pos="1020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897703" w:history="1">
            <w:r w:rsidR="00464FC5" w:rsidRPr="00D8359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. ПОРЯДОК КОНТРОЛЯ И ПРИЕМКИ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97703 \h </w:instrTex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932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D41AE" w14:textId="0E650599" w:rsidR="00464FC5" w:rsidRPr="00D8359D" w:rsidRDefault="00550C38" w:rsidP="00D8359D">
          <w:pPr>
            <w:pStyle w:val="31"/>
            <w:tabs>
              <w:tab w:val="right" w:leader="dot" w:pos="1020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897704" w:history="1">
            <w:r w:rsidR="00464FC5" w:rsidRPr="00D8359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.1. Виды испытаний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97704 \h </w:instrTex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932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D766B" w14:textId="5DFD1FA8" w:rsidR="00464FC5" w:rsidRPr="00D8359D" w:rsidRDefault="00550C38" w:rsidP="00D8359D">
          <w:pPr>
            <w:pStyle w:val="31"/>
            <w:tabs>
              <w:tab w:val="right" w:leader="dot" w:pos="1020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897705" w:history="1">
            <w:r w:rsidR="00464FC5" w:rsidRPr="00D8359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.2. Общие требования к приемке работы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97705 \h </w:instrTex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932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54F35" w14:textId="52EFC139" w:rsidR="00464FC5" w:rsidRPr="00D8359D" w:rsidRDefault="00464FC5" w:rsidP="00D8359D">
          <w:pPr>
            <w:spacing w:line="360" w:lineRule="auto"/>
          </w:pPr>
          <w:r w:rsidRPr="00D8359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8B4F0C2" w14:textId="77777777" w:rsidR="00464FC5" w:rsidRPr="00D8359D" w:rsidRDefault="00464FC5" w:rsidP="00D8359D">
      <w:pPr>
        <w:spacing w:line="360" w:lineRule="auto"/>
      </w:pPr>
    </w:p>
    <w:p w14:paraId="2E0C058F" w14:textId="76EC7F89" w:rsidR="002024B0" w:rsidRPr="00D8359D" w:rsidRDefault="002024B0" w:rsidP="00D8359D">
      <w:pPr>
        <w:spacing w:after="0" w:line="360" w:lineRule="auto"/>
        <w:ind w:left="720"/>
        <w:rPr>
          <w:rFonts w:ascii="Times New Roman" w:hAnsi="Times New Roman" w:cs="Times New Roman"/>
        </w:rPr>
      </w:pPr>
    </w:p>
    <w:p w14:paraId="1E3DFF17" w14:textId="77777777" w:rsidR="002024B0" w:rsidRPr="00D8359D" w:rsidRDefault="00D75B14" w:rsidP="00D8359D">
      <w:pPr>
        <w:spacing w:after="0" w:line="360" w:lineRule="auto"/>
        <w:rPr>
          <w:rFonts w:ascii="Times New Roman" w:hAnsi="Times New Roman" w:cs="Times New Roman"/>
        </w:rPr>
      </w:pPr>
      <w:r w:rsidRPr="00D8359D">
        <w:rPr>
          <w:rFonts w:ascii="Times New Roman" w:eastAsia="Times New Roman" w:hAnsi="Times New Roman" w:cs="Times New Roman"/>
          <w:sz w:val="24"/>
        </w:rPr>
        <w:t xml:space="preserve"> </w:t>
      </w:r>
      <w:r w:rsidRPr="00D8359D">
        <w:rPr>
          <w:rFonts w:ascii="Times New Roman" w:hAnsi="Times New Roman" w:cs="Times New Roman"/>
        </w:rPr>
        <w:br w:type="page"/>
      </w:r>
    </w:p>
    <w:p w14:paraId="4B6FDB6A" w14:textId="2405F39E" w:rsidR="002024B0" w:rsidRPr="00D8359D" w:rsidRDefault="00D75B14" w:rsidP="00D8359D">
      <w:pPr>
        <w:pStyle w:val="2"/>
        <w:spacing w:line="360" w:lineRule="auto"/>
        <w:ind w:right="130"/>
        <w:rPr>
          <w:b w:val="0"/>
          <w:sz w:val="28"/>
          <w:szCs w:val="28"/>
        </w:rPr>
      </w:pPr>
      <w:bookmarkStart w:id="3" w:name="_Toc61897689"/>
      <w:r w:rsidRPr="00D8359D">
        <w:rPr>
          <w:b w:val="0"/>
          <w:sz w:val="28"/>
          <w:szCs w:val="28"/>
        </w:rPr>
        <w:lastRenderedPageBreak/>
        <w:t>1. ВВЕДЕНИЕ</w:t>
      </w:r>
      <w:bookmarkEnd w:id="3"/>
    </w:p>
    <w:p w14:paraId="042C1EFF" w14:textId="056DF596" w:rsidR="002024B0" w:rsidRPr="00D8359D" w:rsidRDefault="00D8359D" w:rsidP="00D835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Наименование программы</w:t>
      </w:r>
    </w:p>
    <w:p w14:paraId="411A8540" w14:textId="66733569" w:rsidR="002024B0" w:rsidRPr="00D8359D" w:rsidRDefault="001D0C71" w:rsidP="00D835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ое приложения для курьеров службы курьерской доставки «DP </w:t>
      </w:r>
      <w:proofErr w:type="spellStart"/>
      <w:r w:rsidRPr="00D8359D">
        <w:rPr>
          <w:rFonts w:ascii="Times New Roman" w:hAnsi="Times New Roman" w:cs="Times New Roman"/>
          <w:color w:val="000000" w:themeColor="text1"/>
          <w:sz w:val="28"/>
          <w:szCs w:val="28"/>
        </w:rPr>
        <w:t>Stuff</w:t>
      </w:r>
      <w:proofErr w:type="spellEnd"/>
      <w:r w:rsidRPr="00D83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8359D">
        <w:rPr>
          <w:rFonts w:ascii="Times New Roman" w:hAnsi="Times New Roman" w:cs="Times New Roman"/>
          <w:color w:val="000000" w:themeColor="text1"/>
          <w:sz w:val="28"/>
          <w:szCs w:val="28"/>
        </w:rPr>
        <w:t>Provider</w:t>
      </w:r>
      <w:proofErr w:type="spellEnd"/>
      <w:r w:rsidRPr="00D8359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835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76C457" w14:textId="77777777" w:rsidR="002024B0" w:rsidRPr="00D8359D" w:rsidRDefault="00D75B14" w:rsidP="00D8359D">
      <w:pPr>
        <w:pStyle w:val="3"/>
        <w:spacing w:line="360" w:lineRule="auto"/>
        <w:ind w:left="0" w:firstLine="0"/>
        <w:jc w:val="both"/>
        <w:rPr>
          <w:b w:val="0"/>
          <w:sz w:val="28"/>
          <w:szCs w:val="28"/>
        </w:rPr>
      </w:pPr>
      <w:bookmarkStart w:id="4" w:name="_Toc61897690"/>
      <w:r w:rsidRPr="00D8359D">
        <w:rPr>
          <w:b w:val="0"/>
          <w:sz w:val="28"/>
          <w:szCs w:val="28"/>
        </w:rPr>
        <w:t>1.2. Краткая характеристика области применения программы</w:t>
      </w:r>
      <w:bookmarkEnd w:id="4"/>
      <w:r w:rsidRPr="00D8359D">
        <w:rPr>
          <w:b w:val="0"/>
          <w:sz w:val="28"/>
          <w:szCs w:val="28"/>
        </w:rPr>
        <w:t xml:space="preserve"> </w:t>
      </w:r>
    </w:p>
    <w:p w14:paraId="4D72F41B" w14:textId="6CD4E6A4" w:rsidR="002024B0" w:rsidRPr="00D8359D" w:rsidRDefault="00D75B14" w:rsidP="00D835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6C2" w:rsidRPr="00D8359D">
        <w:rPr>
          <w:rFonts w:ascii="Times New Roman" w:eastAsia="Times New Roman" w:hAnsi="Times New Roman" w:cs="Times New Roman"/>
          <w:sz w:val="28"/>
          <w:szCs w:val="28"/>
        </w:rPr>
        <w:tab/>
      </w:r>
      <w:r w:rsidR="00BA4D8A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предназначена для курьеров, работающих в</w:t>
      </w:r>
      <w:r w:rsidRPr="00D8359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A4D8A" w:rsidRPr="00D83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бе курьерской доставки «DP </w:t>
      </w:r>
      <w:proofErr w:type="spellStart"/>
      <w:r w:rsidR="00BA4D8A" w:rsidRPr="00D8359D">
        <w:rPr>
          <w:rFonts w:ascii="Times New Roman" w:hAnsi="Times New Roman" w:cs="Times New Roman"/>
          <w:color w:val="000000" w:themeColor="text1"/>
          <w:sz w:val="28"/>
          <w:szCs w:val="28"/>
        </w:rPr>
        <w:t>Stuff</w:t>
      </w:r>
      <w:proofErr w:type="spellEnd"/>
      <w:r w:rsidR="00BA4D8A" w:rsidRPr="00D83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D8A" w:rsidRPr="00D8359D">
        <w:rPr>
          <w:rFonts w:ascii="Times New Roman" w:hAnsi="Times New Roman" w:cs="Times New Roman"/>
          <w:color w:val="000000" w:themeColor="text1"/>
          <w:sz w:val="28"/>
          <w:szCs w:val="28"/>
        </w:rPr>
        <w:t>Provider</w:t>
      </w:r>
      <w:proofErr w:type="spellEnd"/>
      <w:r w:rsidR="00BA4D8A" w:rsidRPr="00D8359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835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52F41B" w14:textId="3115951B" w:rsidR="002024B0" w:rsidRPr="00D8359D" w:rsidRDefault="00D75B14" w:rsidP="00D8359D">
      <w:pPr>
        <w:pStyle w:val="2"/>
        <w:spacing w:line="360" w:lineRule="auto"/>
        <w:ind w:right="131"/>
        <w:rPr>
          <w:b w:val="0"/>
          <w:sz w:val="28"/>
          <w:szCs w:val="28"/>
        </w:rPr>
      </w:pPr>
      <w:bookmarkStart w:id="5" w:name="_Toc61897691"/>
      <w:r w:rsidRPr="00D8359D">
        <w:rPr>
          <w:b w:val="0"/>
          <w:sz w:val="28"/>
          <w:szCs w:val="28"/>
        </w:rPr>
        <w:t>2. ОСНОВАНИЕ ДЛЯ РАЗРАБОТКИ</w:t>
      </w:r>
      <w:bookmarkEnd w:id="5"/>
    </w:p>
    <w:p w14:paraId="376B5F64" w14:textId="77777777" w:rsidR="002024B0" w:rsidRPr="00D8359D" w:rsidRDefault="00D75B14" w:rsidP="00D8359D">
      <w:pPr>
        <w:pStyle w:val="3"/>
        <w:spacing w:line="360" w:lineRule="auto"/>
        <w:ind w:left="-5"/>
        <w:jc w:val="both"/>
        <w:rPr>
          <w:b w:val="0"/>
          <w:sz w:val="28"/>
          <w:szCs w:val="28"/>
        </w:rPr>
      </w:pPr>
      <w:bookmarkStart w:id="6" w:name="_Toc61897692"/>
      <w:r w:rsidRPr="00D8359D">
        <w:rPr>
          <w:b w:val="0"/>
          <w:sz w:val="28"/>
          <w:szCs w:val="28"/>
        </w:rPr>
        <w:t>2.1. Основание для проведения разработки</w:t>
      </w:r>
      <w:bookmarkEnd w:id="6"/>
      <w:r w:rsidRPr="00D8359D">
        <w:rPr>
          <w:b w:val="0"/>
          <w:sz w:val="28"/>
          <w:szCs w:val="28"/>
        </w:rPr>
        <w:t xml:space="preserve"> </w:t>
      </w:r>
    </w:p>
    <w:p w14:paraId="4CDC1FD9" w14:textId="3EA11831" w:rsidR="002024B0" w:rsidRPr="00D8359D" w:rsidRDefault="00D75B14" w:rsidP="00D835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анием для проведения разработки является необходимость </w:t>
      </w:r>
      <w:r w:rsidR="00BA4D8A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учшения эффективности</w:t>
      </w:r>
      <w:r w:rsidR="00464FC5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цесса </w:t>
      </w:r>
      <w:r w:rsidR="00BA4D8A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ставки заказов клиентам компании </w:t>
      </w:r>
      <w:r w:rsidR="00BA4D8A" w:rsidRPr="00D83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DP </w:t>
      </w:r>
      <w:proofErr w:type="spellStart"/>
      <w:r w:rsidR="00BA4D8A" w:rsidRPr="00D8359D">
        <w:rPr>
          <w:rFonts w:ascii="Times New Roman" w:hAnsi="Times New Roman" w:cs="Times New Roman"/>
          <w:color w:val="000000" w:themeColor="text1"/>
          <w:sz w:val="28"/>
          <w:szCs w:val="28"/>
        </w:rPr>
        <w:t>Stuff</w:t>
      </w:r>
      <w:proofErr w:type="spellEnd"/>
      <w:r w:rsidR="00BA4D8A" w:rsidRPr="00D83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D8A" w:rsidRPr="00D8359D">
        <w:rPr>
          <w:rFonts w:ascii="Times New Roman" w:hAnsi="Times New Roman" w:cs="Times New Roman"/>
          <w:color w:val="000000" w:themeColor="text1"/>
          <w:sz w:val="28"/>
          <w:szCs w:val="28"/>
        </w:rPr>
        <w:t>Provider</w:t>
      </w:r>
      <w:proofErr w:type="spellEnd"/>
      <w:r w:rsidR="00BA4D8A" w:rsidRPr="00D8359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835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BE9E9A" w14:textId="77777777" w:rsidR="002024B0" w:rsidRPr="00D8359D" w:rsidRDefault="00D75B14" w:rsidP="00D8359D">
      <w:pPr>
        <w:pStyle w:val="3"/>
        <w:spacing w:line="360" w:lineRule="auto"/>
        <w:ind w:left="-5"/>
        <w:jc w:val="both"/>
        <w:rPr>
          <w:b w:val="0"/>
          <w:sz w:val="28"/>
          <w:szCs w:val="28"/>
        </w:rPr>
      </w:pPr>
      <w:bookmarkStart w:id="7" w:name="_Toc61897693"/>
      <w:r w:rsidRPr="00D8359D">
        <w:rPr>
          <w:b w:val="0"/>
          <w:sz w:val="28"/>
          <w:szCs w:val="28"/>
        </w:rPr>
        <w:t>2.2. Наименование и условное обозначение темы разработки</w:t>
      </w:r>
      <w:bookmarkEnd w:id="7"/>
      <w:r w:rsidRPr="00D8359D">
        <w:rPr>
          <w:b w:val="0"/>
          <w:sz w:val="28"/>
          <w:szCs w:val="28"/>
        </w:rPr>
        <w:t xml:space="preserve"> </w:t>
      </w:r>
    </w:p>
    <w:p w14:paraId="6364860A" w14:textId="4529D7F5" w:rsidR="002024B0" w:rsidRPr="00D8359D" w:rsidRDefault="00D75B14" w:rsidP="00D8359D">
      <w:pPr>
        <w:spacing w:after="0" w:line="360" w:lineRule="auto"/>
        <w:ind w:left="10" w:right="110" w:firstLine="69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именование темы разработки </w:t>
      </w:r>
      <w:r w:rsidR="00A83DC0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«</w:t>
      </w:r>
      <w:r w:rsidR="00BA4D8A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ка мобильного приложения для курьеров службы курьерской доставки «DP </w:t>
      </w:r>
      <w:proofErr w:type="spellStart"/>
      <w:r w:rsidR="00BA4D8A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uff</w:t>
      </w:r>
      <w:proofErr w:type="spellEnd"/>
      <w:r w:rsidR="00BA4D8A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D8A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vider</w:t>
      </w:r>
      <w:proofErr w:type="spellEnd"/>
      <w:r w:rsidR="00BA4D8A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09FBA03" w14:textId="580774B8" w:rsidR="002024B0" w:rsidRPr="00D8359D" w:rsidRDefault="00D75B14" w:rsidP="00D8359D">
      <w:pPr>
        <w:pStyle w:val="2"/>
        <w:spacing w:line="360" w:lineRule="auto"/>
        <w:ind w:right="130"/>
        <w:rPr>
          <w:b w:val="0"/>
          <w:sz w:val="28"/>
          <w:szCs w:val="28"/>
        </w:rPr>
      </w:pPr>
      <w:bookmarkStart w:id="8" w:name="_Toc61897694"/>
      <w:r w:rsidRPr="00D8359D">
        <w:rPr>
          <w:b w:val="0"/>
          <w:sz w:val="28"/>
          <w:szCs w:val="28"/>
        </w:rPr>
        <w:t>3. НАЗНАЧЕНИЕ РАЗРАБОТКИ</w:t>
      </w:r>
      <w:bookmarkEnd w:id="8"/>
    </w:p>
    <w:p w14:paraId="67D1F854" w14:textId="3F197748" w:rsidR="002024B0" w:rsidRPr="00D8359D" w:rsidRDefault="00D75B14" w:rsidP="00D8359D">
      <w:pPr>
        <w:pStyle w:val="3"/>
        <w:spacing w:line="360" w:lineRule="auto"/>
        <w:ind w:left="-5"/>
        <w:jc w:val="both"/>
        <w:rPr>
          <w:b w:val="0"/>
          <w:sz w:val="28"/>
          <w:szCs w:val="28"/>
        </w:rPr>
      </w:pPr>
      <w:bookmarkStart w:id="9" w:name="_Toc61897695"/>
      <w:r w:rsidRPr="00D8359D">
        <w:rPr>
          <w:b w:val="0"/>
          <w:sz w:val="28"/>
          <w:szCs w:val="28"/>
        </w:rPr>
        <w:t>3.1. Функциональное назначение программы</w:t>
      </w:r>
      <w:bookmarkEnd w:id="9"/>
      <w:r w:rsidRPr="00D8359D">
        <w:rPr>
          <w:b w:val="0"/>
          <w:sz w:val="28"/>
          <w:szCs w:val="28"/>
        </w:rPr>
        <w:t xml:space="preserve">  </w:t>
      </w:r>
    </w:p>
    <w:p w14:paraId="0269C18C" w14:textId="714EA8C5" w:rsidR="002024B0" w:rsidRPr="00D8359D" w:rsidRDefault="00D75B14" w:rsidP="00D8359D">
      <w:pPr>
        <w:spacing w:after="0" w:line="360" w:lineRule="auto"/>
        <w:ind w:left="-15" w:firstLine="5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ункциональным назначением программы является </w:t>
      </w:r>
      <w:r w:rsidR="00BA4D8A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учшение эффективности процесса доставки заказов клиентам компании</w:t>
      </w:r>
      <w:r w:rsid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6710E13" w14:textId="3286680B" w:rsidR="002024B0" w:rsidRPr="00D8359D" w:rsidRDefault="00D75B14" w:rsidP="00D8359D">
      <w:pPr>
        <w:pStyle w:val="3"/>
        <w:spacing w:line="360" w:lineRule="auto"/>
        <w:ind w:left="-5"/>
        <w:jc w:val="both"/>
        <w:rPr>
          <w:b w:val="0"/>
          <w:sz w:val="28"/>
          <w:szCs w:val="28"/>
        </w:rPr>
      </w:pPr>
      <w:bookmarkStart w:id="10" w:name="_Toc61897696"/>
      <w:r w:rsidRPr="00D8359D">
        <w:rPr>
          <w:b w:val="0"/>
          <w:sz w:val="28"/>
          <w:szCs w:val="28"/>
        </w:rPr>
        <w:t>3.2. Эксплуатационное назначение программы</w:t>
      </w:r>
      <w:bookmarkEnd w:id="10"/>
      <w:r w:rsidRPr="00D8359D">
        <w:rPr>
          <w:b w:val="0"/>
          <w:sz w:val="28"/>
          <w:szCs w:val="28"/>
        </w:rPr>
        <w:t xml:space="preserve"> </w:t>
      </w:r>
    </w:p>
    <w:p w14:paraId="7F991337" w14:textId="3EC95E74" w:rsidR="002024B0" w:rsidRPr="00D8359D" w:rsidRDefault="00D75B14" w:rsidP="00D8359D">
      <w:pPr>
        <w:spacing w:after="0" w:line="360" w:lineRule="auto"/>
        <w:ind w:left="-15" w:firstLine="57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ечными пользователями программы должны</w:t>
      </w:r>
      <w:r w:rsidR="00912DDD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ть</w:t>
      </w:r>
      <w:r w:rsidR="00E171D2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ающие в </w:t>
      </w:r>
      <w:r w:rsidR="00912DDD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ании курьеры</w:t>
      </w:r>
      <w:r w:rsidR="00D8359D" w:rsidRPr="00D8359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1619D78" w14:textId="59D19329" w:rsidR="002024B0" w:rsidRPr="00D8359D" w:rsidRDefault="00D75B14" w:rsidP="00D8359D">
      <w:pPr>
        <w:pStyle w:val="2"/>
        <w:spacing w:line="360" w:lineRule="auto"/>
        <w:ind w:right="130"/>
        <w:rPr>
          <w:b w:val="0"/>
          <w:sz w:val="28"/>
          <w:szCs w:val="28"/>
        </w:rPr>
      </w:pPr>
      <w:bookmarkStart w:id="11" w:name="_Toc61897697"/>
      <w:r w:rsidRPr="00D8359D">
        <w:rPr>
          <w:b w:val="0"/>
          <w:sz w:val="28"/>
          <w:szCs w:val="28"/>
        </w:rPr>
        <w:t>4. ТРЕБОВАНИЯ К ПРОГРАММЕ</w:t>
      </w:r>
      <w:bookmarkEnd w:id="11"/>
    </w:p>
    <w:p w14:paraId="273CD2C3" w14:textId="6E120D4B" w:rsidR="002024B0" w:rsidRPr="00D8359D" w:rsidRDefault="00D75B14" w:rsidP="00D8359D">
      <w:pPr>
        <w:pStyle w:val="3"/>
        <w:spacing w:line="360" w:lineRule="auto"/>
        <w:ind w:left="-5" w:firstLine="5"/>
        <w:jc w:val="both"/>
        <w:rPr>
          <w:b w:val="0"/>
          <w:sz w:val="28"/>
          <w:szCs w:val="28"/>
        </w:rPr>
      </w:pPr>
      <w:bookmarkStart w:id="12" w:name="_Toc61897698"/>
      <w:r w:rsidRPr="00D8359D">
        <w:rPr>
          <w:b w:val="0"/>
          <w:sz w:val="28"/>
          <w:szCs w:val="28"/>
        </w:rPr>
        <w:t>4.1. Требования к функциональным характеристикам</w:t>
      </w:r>
      <w:bookmarkEnd w:id="12"/>
      <w:r w:rsidRPr="00D8359D">
        <w:rPr>
          <w:b w:val="0"/>
          <w:sz w:val="28"/>
          <w:szCs w:val="28"/>
        </w:rPr>
        <w:t xml:space="preserve"> </w:t>
      </w:r>
    </w:p>
    <w:p w14:paraId="636E5901" w14:textId="77777777" w:rsidR="002024B0" w:rsidRPr="00D8359D" w:rsidRDefault="00D75B14" w:rsidP="00D8359D">
      <w:pPr>
        <w:pStyle w:val="4"/>
        <w:spacing w:line="360" w:lineRule="auto"/>
        <w:ind w:left="-5" w:firstLine="5"/>
        <w:jc w:val="both"/>
        <w:rPr>
          <w:b w:val="0"/>
          <w:szCs w:val="28"/>
        </w:rPr>
      </w:pPr>
      <w:r w:rsidRPr="00D8359D">
        <w:rPr>
          <w:b w:val="0"/>
          <w:szCs w:val="28"/>
        </w:rPr>
        <w:t xml:space="preserve">4.1.1. Требования к составу выполняемых функций </w:t>
      </w:r>
    </w:p>
    <w:p w14:paraId="2CAEC1AC" w14:textId="473C5FBB" w:rsidR="002024B0" w:rsidRPr="00D8359D" w:rsidRDefault="00D75B14" w:rsidP="00D8359D">
      <w:pPr>
        <w:spacing w:after="0" w:line="360" w:lineRule="auto"/>
        <w:ind w:left="-5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а должна обеспечивать возможность выполнения перечисленных ниже функций: </w:t>
      </w:r>
    </w:p>
    <w:p w14:paraId="4C54ADAB" w14:textId="0F791FE7" w:rsidR="002024B0" w:rsidRPr="00D8359D" w:rsidRDefault="00D75B14" w:rsidP="00D8359D">
      <w:pPr>
        <w:spacing w:after="0" w:line="360" w:lineRule="auto"/>
        <w:ind w:left="-5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912DDD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изация</w:t>
      </w:r>
      <w:r w:rsidR="00E171D2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ьзователей;</w:t>
      </w:r>
    </w:p>
    <w:p w14:paraId="1DF55567" w14:textId="64C93703" w:rsidR="004656C2" w:rsidRPr="00D8359D" w:rsidRDefault="00D75B14" w:rsidP="00D8359D">
      <w:pPr>
        <w:tabs>
          <w:tab w:val="center" w:pos="4327"/>
        </w:tabs>
        <w:spacing w:after="0" w:line="360" w:lineRule="auto"/>
        <w:ind w:left="-5" w:firstLine="7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912DDD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ить список заказов с подробной информацией</w:t>
      </w:r>
      <w:r w:rsid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Адрес доставки, время доставки, ФИО клиента,</w:t>
      </w:r>
      <w:r w:rsidR="00D546D6" w:rsidRPr="00D546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46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ефон,</w:t>
      </w:r>
      <w:r w:rsid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чень товаров);</w:t>
      </w:r>
    </w:p>
    <w:p w14:paraId="57346661" w14:textId="1F3EA81F" w:rsidR="00E171D2" w:rsidRPr="00D8359D" w:rsidRDefault="00912DDD" w:rsidP="00D8359D">
      <w:pPr>
        <w:tabs>
          <w:tab w:val="center" w:pos="4327"/>
        </w:tabs>
        <w:spacing w:after="0" w:line="360" w:lineRule="auto"/>
        <w:ind w:left="-5" w:firstLine="7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) Возможность менять статус заказа по мере его выполнения</w:t>
      </w:r>
      <w:r w:rsidR="00D546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Заказ обрабатывается, выдан курьеру, направляется к клиенту, доставлен, отменён, возврат)</w:t>
      </w:r>
      <w:r w:rsidR="002F2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bookmarkStart w:id="13" w:name="_GoBack"/>
      <w:bookmarkEnd w:id="13"/>
    </w:p>
    <w:p w14:paraId="5D17B1EC" w14:textId="26F1A473" w:rsidR="00912DDD" w:rsidRPr="002F2018" w:rsidRDefault="00E171D2" w:rsidP="00D8359D">
      <w:pPr>
        <w:tabs>
          <w:tab w:val="center" w:pos="4327"/>
        </w:tabs>
        <w:spacing w:after="0" w:line="360" w:lineRule="auto"/>
        <w:ind w:left="-5"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C81B95" w:rsidRPr="00D8359D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личного кабинета с выводом информации о пользователе</w:t>
      </w:r>
      <w:r w:rsidR="002F2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96758C" w14:textId="77777777" w:rsidR="004656C2" w:rsidRPr="00D8359D" w:rsidRDefault="00D75B14" w:rsidP="00D8359D">
      <w:pPr>
        <w:tabs>
          <w:tab w:val="center" w:pos="4327"/>
        </w:tabs>
        <w:spacing w:after="0" w:line="360" w:lineRule="auto"/>
        <w:ind w:left="-5" w:firstLine="5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4.1.2. Требования к организации входных данных </w:t>
      </w:r>
    </w:p>
    <w:p w14:paraId="61E1AC5D" w14:textId="63B3D1FA" w:rsidR="002024B0" w:rsidRPr="00D8359D" w:rsidRDefault="00D75B14" w:rsidP="00D8359D">
      <w:pPr>
        <w:tabs>
          <w:tab w:val="center" w:pos="4327"/>
        </w:tabs>
        <w:spacing w:after="0" w:line="360" w:lineRule="auto"/>
        <w:ind w:left="-5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организации входных данных не предъявляются. </w:t>
      </w:r>
    </w:p>
    <w:p w14:paraId="5A2FBD77" w14:textId="1EBF4F7A" w:rsidR="002024B0" w:rsidRPr="00D8359D" w:rsidRDefault="004656C2" w:rsidP="00D8359D">
      <w:pPr>
        <w:spacing w:after="0" w:line="360" w:lineRule="auto"/>
        <w:ind w:left="-5" w:firstLine="5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>4</w:t>
      </w:r>
      <w:r w:rsidR="00D75B14" w:rsidRPr="00D8359D">
        <w:rPr>
          <w:rFonts w:ascii="Times New Roman" w:eastAsia="Times New Roman" w:hAnsi="Times New Roman" w:cs="Times New Roman"/>
          <w:sz w:val="28"/>
          <w:szCs w:val="28"/>
        </w:rPr>
        <w:t xml:space="preserve">.1.3. Требования к организации выходных данных </w:t>
      </w:r>
    </w:p>
    <w:p w14:paraId="54E31215" w14:textId="0E83D0B5" w:rsidR="002024B0" w:rsidRPr="00D8359D" w:rsidRDefault="00D75B14" w:rsidP="00D8359D">
      <w:pPr>
        <w:spacing w:after="0" w:line="360" w:lineRule="auto"/>
        <w:ind w:left="-5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организации выходных данных не предъявляются.  </w:t>
      </w:r>
    </w:p>
    <w:p w14:paraId="2953CDCE" w14:textId="71EA6ED7" w:rsidR="002024B0" w:rsidRPr="00D8359D" w:rsidRDefault="00D75B14" w:rsidP="00D8359D">
      <w:pPr>
        <w:spacing w:after="0" w:line="360" w:lineRule="auto"/>
        <w:ind w:left="-5" w:firstLine="5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4.1.4. Требования к временным характеристикам </w:t>
      </w:r>
    </w:p>
    <w:p w14:paraId="255A2A58" w14:textId="77777777" w:rsidR="004656C2" w:rsidRPr="00D8359D" w:rsidRDefault="00D75B14" w:rsidP="00D8359D">
      <w:pPr>
        <w:spacing w:after="0" w:line="360" w:lineRule="auto"/>
        <w:ind w:left="-5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временным характеристикам программы не предъявляются. </w:t>
      </w:r>
    </w:p>
    <w:p w14:paraId="3ABC7E09" w14:textId="1A33C72F" w:rsidR="002024B0" w:rsidRPr="00D8359D" w:rsidRDefault="00C81B95" w:rsidP="00D8359D">
      <w:pPr>
        <w:spacing w:after="0" w:line="360" w:lineRule="auto"/>
        <w:ind w:left="-5" w:firstLine="5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hAnsi="Times New Roman" w:cs="Times New Roman"/>
          <w:sz w:val="28"/>
          <w:szCs w:val="28"/>
        </w:rPr>
        <w:t>4.2. Требования к надежности</w:t>
      </w:r>
    </w:p>
    <w:p w14:paraId="6551F635" w14:textId="41260EA1" w:rsidR="002024B0" w:rsidRPr="00D8359D" w:rsidRDefault="00D75B14" w:rsidP="00D8359D">
      <w:pPr>
        <w:spacing w:after="0" w:line="360" w:lineRule="auto"/>
        <w:ind w:left="-5" w:firstLine="5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>4.2.1. Требования к обеспечению надежного</w:t>
      </w:r>
      <w:r w:rsidR="00A83DC0" w:rsidRPr="00D8359D">
        <w:rPr>
          <w:rFonts w:ascii="Times New Roman" w:eastAsia="Times New Roman" w:hAnsi="Times New Roman" w:cs="Times New Roman"/>
          <w:sz w:val="28"/>
          <w:szCs w:val="28"/>
        </w:rPr>
        <w:t xml:space="preserve"> (устойчивого) функционирования </w:t>
      </w:r>
      <w:r w:rsidRPr="00D8359D">
        <w:rPr>
          <w:rFonts w:ascii="Times New Roman" w:hAnsi="Times New Roman" w:cs="Times New Roman"/>
          <w:sz w:val="28"/>
          <w:szCs w:val="28"/>
        </w:rPr>
        <w:t xml:space="preserve">программы  </w:t>
      </w:r>
    </w:p>
    <w:p w14:paraId="145F2DAB" w14:textId="77777777" w:rsidR="002024B0" w:rsidRPr="00D8359D" w:rsidRDefault="00D75B14" w:rsidP="00D8359D">
      <w:pPr>
        <w:spacing w:after="0" w:line="360" w:lineRule="auto"/>
        <w:ind w:left="-1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 </w:t>
      </w:r>
    </w:p>
    <w:p w14:paraId="2E361500" w14:textId="113D8809" w:rsidR="002024B0" w:rsidRPr="00D8359D" w:rsidRDefault="00D75B14" w:rsidP="00D8359D">
      <w:pPr>
        <w:tabs>
          <w:tab w:val="center" w:pos="3855"/>
        </w:tabs>
        <w:spacing w:after="0" w:line="360" w:lineRule="auto"/>
        <w:ind w:left="-15" w:firstLine="7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) организацией бесперебойного питания технических средств; </w:t>
      </w:r>
    </w:p>
    <w:p w14:paraId="009868E9" w14:textId="4CECAE58" w:rsidR="00E171D2" w:rsidRPr="00D8359D" w:rsidRDefault="00E171D2" w:rsidP="00D8359D">
      <w:pPr>
        <w:tabs>
          <w:tab w:val="center" w:pos="3855"/>
        </w:tabs>
        <w:spacing w:after="0" w:line="360" w:lineRule="auto"/>
        <w:ind w:left="-15" w:firstLine="7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наличие интернет соединения</w:t>
      </w:r>
      <w:r w:rsidR="002F2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935252C" w14:textId="3C52BB6A" w:rsidR="008C5932" w:rsidRPr="00D8359D" w:rsidRDefault="008C5932" w:rsidP="00D8359D">
      <w:pPr>
        <w:tabs>
          <w:tab w:val="center" w:pos="3855"/>
        </w:tabs>
        <w:spacing w:after="0" w:line="360" w:lineRule="auto"/>
        <w:ind w:left="-15" w:firstLine="7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наличие стабильного соединения с сервером базы данных</w:t>
      </w:r>
      <w:r w:rsidR="002F2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BD0658F" w14:textId="77777777" w:rsidR="002024B0" w:rsidRPr="00D8359D" w:rsidRDefault="00D75B14" w:rsidP="00D8359D">
      <w:pPr>
        <w:pStyle w:val="4"/>
        <w:spacing w:line="360" w:lineRule="auto"/>
        <w:ind w:left="-5"/>
        <w:jc w:val="both"/>
        <w:rPr>
          <w:b w:val="0"/>
          <w:szCs w:val="28"/>
        </w:rPr>
      </w:pPr>
      <w:r w:rsidRPr="00D8359D">
        <w:rPr>
          <w:b w:val="0"/>
          <w:szCs w:val="28"/>
        </w:rPr>
        <w:t xml:space="preserve">4.2.2. Время восстановления после отказа </w:t>
      </w:r>
    </w:p>
    <w:p w14:paraId="77730035" w14:textId="3B9F65EF" w:rsidR="002024B0" w:rsidRPr="00D8359D" w:rsidRDefault="00D75B14" w:rsidP="00D835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 </w:t>
      </w:r>
    </w:p>
    <w:p w14:paraId="3EF01A0F" w14:textId="77777777" w:rsidR="002024B0" w:rsidRPr="00D8359D" w:rsidRDefault="00D75B14" w:rsidP="00D8359D">
      <w:pPr>
        <w:spacing w:after="0" w:line="360" w:lineRule="auto"/>
        <w:ind w:left="-15" w:firstLine="7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 </w:t>
      </w:r>
    </w:p>
    <w:p w14:paraId="131B25FD" w14:textId="77777777" w:rsidR="004656C2" w:rsidRPr="00D8359D" w:rsidRDefault="00D75B14" w:rsidP="00D835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hAnsi="Times New Roman" w:cs="Times New Roman"/>
          <w:sz w:val="28"/>
          <w:szCs w:val="28"/>
        </w:rPr>
        <w:t xml:space="preserve">4.2.3. Отказы из-за некорректных действий оператора </w:t>
      </w:r>
    </w:p>
    <w:p w14:paraId="38D4A5ED" w14:textId="467F0CCE" w:rsidR="002024B0" w:rsidRPr="00D8359D" w:rsidRDefault="00D75B14" w:rsidP="00D8359D">
      <w:pPr>
        <w:spacing w:after="0" w:line="360" w:lineRule="auto"/>
        <w:ind w:left="-15" w:firstLine="7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 </w:t>
      </w:r>
    </w:p>
    <w:p w14:paraId="6B86E770" w14:textId="39A46461" w:rsidR="002024B0" w:rsidRPr="00D8359D" w:rsidRDefault="00D75B14" w:rsidP="00D835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hAnsi="Times New Roman" w:cs="Times New Roman"/>
          <w:sz w:val="28"/>
          <w:szCs w:val="28"/>
        </w:rPr>
        <w:t xml:space="preserve">4.3. Условия эксплуатации </w:t>
      </w:r>
    </w:p>
    <w:p w14:paraId="1331D48C" w14:textId="72ABA5B1" w:rsidR="002024B0" w:rsidRPr="00D8359D" w:rsidRDefault="00D75B14" w:rsidP="00D8359D">
      <w:pPr>
        <w:pStyle w:val="4"/>
        <w:spacing w:line="360" w:lineRule="auto"/>
        <w:jc w:val="both"/>
        <w:rPr>
          <w:b w:val="0"/>
          <w:szCs w:val="28"/>
        </w:rPr>
      </w:pPr>
      <w:r w:rsidRPr="00D8359D">
        <w:rPr>
          <w:b w:val="0"/>
          <w:szCs w:val="28"/>
        </w:rPr>
        <w:t xml:space="preserve">4.3.1. Климатические условия эксплуатации </w:t>
      </w:r>
    </w:p>
    <w:p w14:paraId="283D86CE" w14:textId="3E0069F1" w:rsidR="002024B0" w:rsidRPr="00D8359D" w:rsidRDefault="00D75B14" w:rsidP="00D8359D">
      <w:pPr>
        <w:spacing w:after="0" w:line="360" w:lineRule="auto"/>
        <w:ind w:left="-15" w:firstLine="7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</w:t>
      </w:r>
    </w:p>
    <w:p w14:paraId="7F4D2730" w14:textId="732FB41A" w:rsidR="002024B0" w:rsidRPr="00D8359D" w:rsidRDefault="00D75B14" w:rsidP="00D835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4.3.2. Требования к видам обслуживания </w:t>
      </w:r>
    </w:p>
    <w:p w14:paraId="4BCA1394" w14:textId="081D2DB4" w:rsidR="002024B0" w:rsidRPr="00D8359D" w:rsidRDefault="00D75B14" w:rsidP="00D8359D">
      <w:pPr>
        <w:spacing w:after="0" w:line="360" w:lineRule="auto"/>
        <w:ind w:left="-15" w:firstLine="7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м. Требования к обеспечению надежного (устойчивого) функционирования программы. </w:t>
      </w:r>
    </w:p>
    <w:p w14:paraId="1BFC50E8" w14:textId="1D1F418D" w:rsidR="002024B0" w:rsidRPr="00D8359D" w:rsidRDefault="00D75B14" w:rsidP="00D8359D">
      <w:pPr>
        <w:pStyle w:val="4"/>
        <w:spacing w:line="360" w:lineRule="auto"/>
        <w:jc w:val="both"/>
        <w:rPr>
          <w:b w:val="0"/>
          <w:szCs w:val="28"/>
        </w:rPr>
      </w:pPr>
      <w:r w:rsidRPr="00D8359D">
        <w:rPr>
          <w:b w:val="0"/>
          <w:szCs w:val="28"/>
        </w:rPr>
        <w:t xml:space="preserve">4.3.3. Требования к численности и квалификации персонала </w:t>
      </w:r>
    </w:p>
    <w:p w14:paraId="70AC48E5" w14:textId="6B0F12D7" w:rsidR="0059049A" w:rsidRPr="00D8359D" w:rsidRDefault="0059049A" w:rsidP="00D83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hAnsi="Times New Roman" w:cs="Times New Roman"/>
          <w:sz w:val="28"/>
          <w:szCs w:val="28"/>
        </w:rPr>
        <w:t>Конкретных требований к пользователям и их количеству нет</w:t>
      </w:r>
      <w:r w:rsidR="002F2018">
        <w:rPr>
          <w:rFonts w:ascii="Times New Roman" w:hAnsi="Times New Roman" w:cs="Times New Roman"/>
          <w:sz w:val="28"/>
          <w:szCs w:val="28"/>
        </w:rPr>
        <w:t>.</w:t>
      </w:r>
    </w:p>
    <w:p w14:paraId="2E8B50C6" w14:textId="08617056" w:rsidR="00DC4B25" w:rsidRPr="00D8359D" w:rsidRDefault="00D75B14" w:rsidP="00D835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hAnsi="Times New Roman" w:cs="Times New Roman"/>
          <w:sz w:val="28"/>
          <w:szCs w:val="28"/>
        </w:rPr>
        <w:t xml:space="preserve">4.4. Требования к составу и параметрам технических средств </w:t>
      </w:r>
    </w:p>
    <w:p w14:paraId="29CFA46C" w14:textId="5FD9C250" w:rsidR="002024B0" w:rsidRPr="00D8359D" w:rsidRDefault="00D75B14" w:rsidP="00D8359D">
      <w:pPr>
        <w:spacing w:after="0" w:line="360" w:lineRule="auto"/>
        <w:ind w:left="-15" w:firstLine="7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став технических средств должен входить </w:t>
      </w:r>
      <w:r w:rsidR="0059049A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артфон</w:t>
      </w:r>
      <w:r w:rsidR="002F2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ключающий в себя</w:t>
      </w:r>
    </w:p>
    <w:p w14:paraId="778D3F35" w14:textId="40006AD4" w:rsidR="0059049A" w:rsidRPr="00D8359D" w:rsidRDefault="0059049A" w:rsidP="002F20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держку операционной системы </w:t>
      </w: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C80377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</w:t>
      </w: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овее</w:t>
      </w:r>
      <w:r w:rsidR="002F2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4B95F34" w14:textId="5E20597F" w:rsidR="002024B0" w:rsidRPr="00D8359D" w:rsidRDefault="00D75B14" w:rsidP="00D8359D">
      <w:pPr>
        <w:pStyle w:val="3"/>
        <w:spacing w:line="360" w:lineRule="auto"/>
        <w:ind w:left="0" w:firstLine="0"/>
        <w:jc w:val="both"/>
        <w:rPr>
          <w:b w:val="0"/>
          <w:sz w:val="28"/>
          <w:szCs w:val="28"/>
        </w:rPr>
      </w:pPr>
      <w:bookmarkStart w:id="14" w:name="_Toc61897699"/>
      <w:r w:rsidRPr="00D8359D">
        <w:rPr>
          <w:b w:val="0"/>
          <w:sz w:val="28"/>
          <w:szCs w:val="28"/>
        </w:rPr>
        <w:t>4.5. Требования к информационной и программной совместимости</w:t>
      </w:r>
      <w:bookmarkEnd w:id="14"/>
      <w:r w:rsidRPr="00D8359D">
        <w:rPr>
          <w:b w:val="0"/>
          <w:sz w:val="28"/>
          <w:szCs w:val="28"/>
        </w:rPr>
        <w:t xml:space="preserve"> </w:t>
      </w:r>
    </w:p>
    <w:p w14:paraId="766DA8D9" w14:textId="1A163807" w:rsidR="002024B0" w:rsidRPr="00D8359D" w:rsidRDefault="00D75B14" w:rsidP="00D8359D">
      <w:pPr>
        <w:pStyle w:val="4"/>
        <w:spacing w:line="360" w:lineRule="auto"/>
        <w:jc w:val="both"/>
        <w:rPr>
          <w:b w:val="0"/>
          <w:szCs w:val="28"/>
        </w:rPr>
      </w:pPr>
      <w:r w:rsidRPr="00D8359D">
        <w:rPr>
          <w:b w:val="0"/>
          <w:szCs w:val="28"/>
        </w:rPr>
        <w:t xml:space="preserve">4.5.1. Требования к информационным структурам и методам решения </w:t>
      </w:r>
    </w:p>
    <w:p w14:paraId="67F38DEE" w14:textId="77777777" w:rsidR="002024B0" w:rsidRPr="00D8359D" w:rsidRDefault="00D75B14" w:rsidP="00D8359D">
      <w:pPr>
        <w:spacing w:after="0" w:line="360" w:lineRule="auto"/>
        <w:ind w:left="-15" w:firstLine="7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бования к информационным структурам на входе и выходе, а также к методам решения не предъявляются. </w:t>
      </w:r>
    </w:p>
    <w:p w14:paraId="4C5F7AAD" w14:textId="617024AE" w:rsidR="002024B0" w:rsidRPr="00D8359D" w:rsidRDefault="00D75B14" w:rsidP="00D8359D">
      <w:pPr>
        <w:pStyle w:val="4"/>
        <w:spacing w:line="360" w:lineRule="auto"/>
        <w:jc w:val="both"/>
        <w:rPr>
          <w:b w:val="0"/>
          <w:szCs w:val="28"/>
        </w:rPr>
      </w:pPr>
      <w:r w:rsidRPr="00D8359D">
        <w:rPr>
          <w:b w:val="0"/>
          <w:szCs w:val="28"/>
        </w:rPr>
        <w:t xml:space="preserve">4.5.2. Требования к исходным кодам и языкам программирования </w:t>
      </w:r>
    </w:p>
    <w:p w14:paraId="29950593" w14:textId="2969DAD5" w:rsidR="002024B0" w:rsidRDefault="00D75B14" w:rsidP="00D8359D">
      <w:pPr>
        <w:spacing w:after="0" w:line="360" w:lineRule="auto"/>
        <w:ind w:left="-15" w:firstLine="7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ходные коды </w:t>
      </w:r>
      <w:r w:rsidR="000235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бильного приложения</w:t>
      </w: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ы быть реализованы на языке </w:t>
      </w:r>
      <w:proofErr w:type="spellStart"/>
      <w:r w:rsidR="0059049A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otlin</w:t>
      </w:r>
      <w:proofErr w:type="spellEnd"/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 качестве интегрированной среды разработки программы должна быть использована среда </w:t>
      </w:r>
      <w:r w:rsidR="0059049A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59049A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049A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="000235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7C1EA22" w14:textId="34A821E9" w:rsidR="000235C0" w:rsidRPr="000235C0" w:rsidRDefault="000235C0" w:rsidP="000235C0">
      <w:pPr>
        <w:spacing w:after="0" w:line="360" w:lineRule="auto"/>
        <w:ind w:left="-15" w:firstLine="7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ходные код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0235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взаимодействия программы с базой данных должны быть реализованы на язы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#. В качестве интегрированной среды разработки программы должна быть использована сре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0235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82F7899" w14:textId="69CA0152" w:rsidR="002024B0" w:rsidRPr="00D8359D" w:rsidRDefault="00D75B14" w:rsidP="00D8359D">
      <w:pPr>
        <w:pStyle w:val="4"/>
        <w:spacing w:line="360" w:lineRule="auto"/>
        <w:jc w:val="both"/>
        <w:rPr>
          <w:b w:val="0"/>
          <w:szCs w:val="28"/>
        </w:rPr>
      </w:pPr>
      <w:r w:rsidRPr="00D8359D">
        <w:rPr>
          <w:b w:val="0"/>
          <w:szCs w:val="28"/>
        </w:rPr>
        <w:lastRenderedPageBreak/>
        <w:t xml:space="preserve">4.5.3. Требования к программным средствам, используемым программой </w:t>
      </w:r>
    </w:p>
    <w:p w14:paraId="60326B55" w14:textId="77777777" w:rsidR="002024B0" w:rsidRPr="00D8359D" w:rsidRDefault="00D75B14" w:rsidP="00D8359D">
      <w:pPr>
        <w:spacing w:after="0" w:line="360" w:lineRule="auto"/>
        <w:ind w:left="-15" w:right="1" w:firstLine="7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стемные программные средства, используемые программой, должны быть </w:t>
      </w:r>
    </w:p>
    <w:p w14:paraId="40AD82CE" w14:textId="174BD33F" w:rsidR="0059049A" w:rsidRPr="00D8359D" w:rsidRDefault="00D75B14" w:rsidP="002F2018">
      <w:pPr>
        <w:spacing w:after="0" w:line="360" w:lineRule="auto"/>
        <w:ind w:left="-15" w:firstLine="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тавлены локализованной версией операционной системы </w:t>
      </w:r>
      <w:r w:rsidR="0059049A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C80377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59049A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овее</w:t>
      </w:r>
      <w:r w:rsidR="002F2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345725B" w14:textId="7A954AD5" w:rsidR="00DC4B25" w:rsidRPr="00D8359D" w:rsidRDefault="00D75B14" w:rsidP="00D835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4.5.4. Требования к защите информации и программ </w:t>
      </w:r>
    </w:p>
    <w:p w14:paraId="2A7DB856" w14:textId="249C3E3F" w:rsidR="002024B0" w:rsidRPr="00D8359D" w:rsidRDefault="000235C0" w:rsidP="00D8359D">
      <w:pPr>
        <w:spacing w:after="0" w:line="360" w:lineRule="auto"/>
        <w:ind w:left="-15"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мобильном приложении шифрование применяется к паролям пользователей. Метод шифрования произвольный.</w:t>
      </w:r>
    </w:p>
    <w:p w14:paraId="34157697" w14:textId="5F8E0FD0" w:rsidR="00DC4B25" w:rsidRPr="00D8359D" w:rsidRDefault="00D75B14" w:rsidP="00D835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4.6. Специальные требования </w:t>
      </w:r>
    </w:p>
    <w:p w14:paraId="0CD2262F" w14:textId="78E4622B" w:rsidR="002024B0" w:rsidRPr="00D8359D" w:rsidRDefault="00D75B14" w:rsidP="00D8359D">
      <w:pPr>
        <w:spacing w:after="0" w:line="360" w:lineRule="auto"/>
        <w:ind w:left="-15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Специальные требования к программе не предъявляются.  </w:t>
      </w:r>
    </w:p>
    <w:p w14:paraId="31F8F79A" w14:textId="4EF2F5EE" w:rsidR="00DC4B25" w:rsidRPr="00D8359D" w:rsidRDefault="00D75B14" w:rsidP="00D8359D">
      <w:pPr>
        <w:pStyle w:val="2"/>
        <w:spacing w:line="360" w:lineRule="auto"/>
        <w:ind w:left="0" w:right="133" w:firstLine="0"/>
        <w:rPr>
          <w:b w:val="0"/>
          <w:sz w:val="28"/>
          <w:szCs w:val="28"/>
        </w:rPr>
      </w:pPr>
      <w:bookmarkStart w:id="15" w:name="_Toc61897700"/>
      <w:r w:rsidRPr="00D8359D">
        <w:rPr>
          <w:b w:val="0"/>
          <w:sz w:val="28"/>
          <w:szCs w:val="28"/>
        </w:rPr>
        <w:t>5. ТРЕБОВАНИЯ К ПРОГРАММНОЙ ДОКУМЕНТАЦИИ</w:t>
      </w:r>
      <w:bookmarkEnd w:id="15"/>
    </w:p>
    <w:p w14:paraId="550E37A0" w14:textId="547867B3" w:rsidR="002024B0" w:rsidRPr="00D8359D" w:rsidRDefault="00D75B14" w:rsidP="00D8359D">
      <w:pPr>
        <w:pStyle w:val="2"/>
        <w:spacing w:line="360" w:lineRule="auto"/>
        <w:ind w:left="0" w:right="133" w:firstLine="0"/>
        <w:jc w:val="both"/>
        <w:rPr>
          <w:b w:val="0"/>
          <w:sz w:val="28"/>
          <w:szCs w:val="28"/>
        </w:rPr>
      </w:pPr>
      <w:bookmarkStart w:id="16" w:name="_Toc61897701"/>
      <w:r w:rsidRPr="00D8359D">
        <w:rPr>
          <w:b w:val="0"/>
          <w:sz w:val="28"/>
          <w:szCs w:val="28"/>
        </w:rPr>
        <w:t>5.1. Предварительный состав программной документации</w:t>
      </w:r>
      <w:bookmarkEnd w:id="16"/>
      <w:r w:rsidRPr="00D8359D">
        <w:rPr>
          <w:b w:val="0"/>
          <w:sz w:val="28"/>
          <w:szCs w:val="28"/>
        </w:rPr>
        <w:t xml:space="preserve"> </w:t>
      </w:r>
    </w:p>
    <w:p w14:paraId="400A3B2E" w14:textId="6DF81732" w:rsidR="002024B0" w:rsidRPr="00D8359D" w:rsidRDefault="00D75B14" w:rsidP="00D8359D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Состав программной документации должен включать в себя: </w:t>
      </w:r>
    </w:p>
    <w:p w14:paraId="3AAEC52C" w14:textId="782CF9DC" w:rsidR="002024B0" w:rsidRPr="00D8359D" w:rsidRDefault="000235C0" w:rsidP="000235C0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D75B14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хническое задание; </w:t>
      </w:r>
    </w:p>
    <w:p w14:paraId="663C91E5" w14:textId="6633E031" w:rsidR="002024B0" w:rsidRPr="000235C0" w:rsidRDefault="000235C0" w:rsidP="000235C0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D75B14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кст программы; </w:t>
      </w:r>
    </w:p>
    <w:p w14:paraId="42C1C845" w14:textId="199917B4" w:rsidR="000235C0" w:rsidRPr="000235C0" w:rsidRDefault="000235C0" w:rsidP="000235C0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т;</w:t>
      </w:r>
    </w:p>
    <w:p w14:paraId="212F1DF9" w14:textId="23E7B093" w:rsidR="000235C0" w:rsidRPr="00D8359D" w:rsidRDefault="000235C0" w:rsidP="000235C0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вник производственной практики;</w:t>
      </w:r>
    </w:p>
    <w:p w14:paraId="04270F97" w14:textId="7F420C88" w:rsidR="002024B0" w:rsidRPr="00D8359D" w:rsidRDefault="000235C0" w:rsidP="000235C0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D75B14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яснительная записка; </w:t>
      </w:r>
    </w:p>
    <w:p w14:paraId="1C957B50" w14:textId="77777777" w:rsidR="00DC4B25" w:rsidRPr="00D8359D" w:rsidRDefault="00D75B14" w:rsidP="00D835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5.2. Специальные требования к программной документации </w:t>
      </w:r>
    </w:p>
    <w:p w14:paraId="595B42C0" w14:textId="6902697B" w:rsidR="002024B0" w:rsidRPr="00D8359D" w:rsidRDefault="00D75B14" w:rsidP="00D8359D">
      <w:pPr>
        <w:spacing w:after="0" w:line="360" w:lineRule="auto"/>
        <w:ind w:left="-5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Специальные требования к программной документации не предъявляются. </w:t>
      </w:r>
    </w:p>
    <w:p w14:paraId="55E989EC" w14:textId="2805B7EF" w:rsidR="002024B0" w:rsidRPr="00D8359D" w:rsidRDefault="00D75B14" w:rsidP="00D835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hAnsi="Times New Roman" w:cs="Times New Roman"/>
          <w:sz w:val="28"/>
          <w:szCs w:val="28"/>
        </w:rPr>
        <w:t>6. ТЕХНИКО-ЭКОНОМИЧЕСКИЕ ПОКАЗАТЕЛИ</w:t>
      </w:r>
    </w:p>
    <w:p w14:paraId="74652778" w14:textId="4718C5FD" w:rsidR="002024B0" w:rsidRPr="00D8359D" w:rsidRDefault="00D75B14" w:rsidP="00D835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6.1. Ориентировочная экономическая эффективность </w:t>
      </w:r>
    </w:p>
    <w:p w14:paraId="04D3C142" w14:textId="1C704D8F" w:rsidR="002024B0" w:rsidRPr="00D8359D" w:rsidRDefault="00D75B14" w:rsidP="00D8359D">
      <w:pPr>
        <w:spacing w:after="0" w:line="360" w:lineRule="auto"/>
        <w:ind w:left="-5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Ориентировочная экономическая эффективность не рассчитываются. </w:t>
      </w:r>
    </w:p>
    <w:p w14:paraId="6BA65D1C" w14:textId="1B5C27D7" w:rsidR="002024B0" w:rsidRPr="00D8359D" w:rsidRDefault="00D75B14" w:rsidP="00D835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hAnsi="Times New Roman" w:cs="Times New Roman"/>
          <w:sz w:val="28"/>
          <w:szCs w:val="28"/>
        </w:rPr>
        <w:t xml:space="preserve">6.2. Предполагаемая годовая потребность </w:t>
      </w:r>
    </w:p>
    <w:p w14:paraId="0F30C560" w14:textId="397D4EFB" w:rsidR="002024B0" w:rsidRPr="00D8359D" w:rsidRDefault="00D75B14" w:rsidP="00D8359D">
      <w:pPr>
        <w:spacing w:after="0" w:line="360" w:lineRule="auto"/>
        <w:ind w:left="-5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Предполагаемое число использования программы в год – </w:t>
      </w:r>
      <w:r w:rsidR="00C80377" w:rsidRPr="00D8359D">
        <w:rPr>
          <w:rFonts w:ascii="Times New Roman" w:eastAsia="Times New Roman" w:hAnsi="Times New Roman" w:cs="Times New Roman"/>
          <w:sz w:val="28"/>
          <w:szCs w:val="28"/>
        </w:rPr>
        <w:t>каждый рабочий день курьера, в соответствии с графиком и временем работы</w:t>
      </w:r>
      <w:r w:rsidR="002F20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DF9FEC" w14:textId="4436CFE2" w:rsidR="002024B0" w:rsidRPr="00D8359D" w:rsidRDefault="00D75B14" w:rsidP="00D835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6.3. Экономические преимущества разработки </w:t>
      </w:r>
    </w:p>
    <w:p w14:paraId="024B277B" w14:textId="05D1FC07" w:rsidR="002024B0" w:rsidRPr="00D8359D" w:rsidRDefault="00D75B14" w:rsidP="00D8359D">
      <w:pPr>
        <w:spacing w:after="0" w:line="360" w:lineRule="auto"/>
        <w:ind w:left="-5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е преимущества разработки не рассчитываются. </w:t>
      </w:r>
    </w:p>
    <w:p w14:paraId="6E468C29" w14:textId="1E4F177F" w:rsidR="002024B0" w:rsidRPr="00D8359D" w:rsidRDefault="00D75B14" w:rsidP="00D835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hAnsi="Times New Roman" w:cs="Times New Roman"/>
          <w:sz w:val="28"/>
          <w:szCs w:val="28"/>
        </w:rPr>
        <w:t>7. СТАДИИ И ЭТАПЫ РАЗРАБОТКИ</w:t>
      </w:r>
    </w:p>
    <w:p w14:paraId="5B829DB9" w14:textId="17C7CF93" w:rsidR="002024B0" w:rsidRPr="00D8359D" w:rsidRDefault="00E60033" w:rsidP="00D835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hAnsi="Times New Roman" w:cs="Times New Roman"/>
          <w:sz w:val="28"/>
          <w:szCs w:val="28"/>
        </w:rPr>
        <w:t>7.1. Стадии разработки</w:t>
      </w:r>
    </w:p>
    <w:p w14:paraId="25166DAA" w14:textId="095A8CD0" w:rsidR="002024B0" w:rsidRPr="00D8359D" w:rsidRDefault="00DC4B25" w:rsidP="00D83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75B14" w:rsidRPr="00D8359D">
        <w:rPr>
          <w:rFonts w:ascii="Times New Roman" w:eastAsia="Times New Roman" w:hAnsi="Times New Roman" w:cs="Times New Roman"/>
          <w:sz w:val="28"/>
          <w:szCs w:val="28"/>
        </w:rPr>
        <w:t xml:space="preserve">азработка должна быть проведена в три стадии: </w:t>
      </w:r>
    </w:p>
    <w:p w14:paraId="30DDA670" w14:textId="77777777" w:rsidR="00DC4B25" w:rsidRPr="00D8359D" w:rsidRDefault="00D75B14" w:rsidP="00D8359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разработка технического задания; </w:t>
      </w:r>
    </w:p>
    <w:p w14:paraId="6910C72B" w14:textId="77777777" w:rsidR="00DC4B25" w:rsidRPr="00D8359D" w:rsidRDefault="00D75B14" w:rsidP="00D8359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рабочее проектирование; </w:t>
      </w:r>
    </w:p>
    <w:p w14:paraId="7D306D22" w14:textId="0D35EEA4" w:rsidR="002024B0" w:rsidRPr="00D8359D" w:rsidRDefault="00D75B14" w:rsidP="00D8359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недрение. </w:t>
      </w:r>
    </w:p>
    <w:p w14:paraId="172B0824" w14:textId="3EDD6541" w:rsidR="002024B0" w:rsidRPr="00D8359D" w:rsidRDefault="00E60033" w:rsidP="00D835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hAnsi="Times New Roman" w:cs="Times New Roman"/>
          <w:sz w:val="28"/>
          <w:szCs w:val="28"/>
        </w:rPr>
        <w:t>7.2. Этапы разработки</w:t>
      </w:r>
    </w:p>
    <w:p w14:paraId="7ADC12E8" w14:textId="255ADFFA" w:rsidR="002024B0" w:rsidRPr="00D8359D" w:rsidRDefault="00D75B14" w:rsidP="00D83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1DB90A31" w14:textId="3B4D057D" w:rsidR="002024B0" w:rsidRPr="00D8359D" w:rsidRDefault="00DC4B25" w:rsidP="00D83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B14" w:rsidRPr="00D8359D">
        <w:rPr>
          <w:rFonts w:ascii="Times New Roman" w:eastAsia="Times New Roman" w:hAnsi="Times New Roman" w:cs="Times New Roman"/>
          <w:sz w:val="28"/>
          <w:szCs w:val="28"/>
        </w:rPr>
        <w:t xml:space="preserve">а стадии рабочего проектирования должны быть выполнены перечисленные ниже этапы работ: </w:t>
      </w:r>
    </w:p>
    <w:p w14:paraId="5EC8C4F4" w14:textId="77777777" w:rsidR="002024B0" w:rsidRPr="00D8359D" w:rsidRDefault="00D75B14" w:rsidP="00D8359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разработка программы; </w:t>
      </w:r>
    </w:p>
    <w:p w14:paraId="7337D892" w14:textId="77777777" w:rsidR="00DC4B25" w:rsidRPr="00D8359D" w:rsidRDefault="00D75B14" w:rsidP="00D8359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разработка программной документации; </w:t>
      </w:r>
    </w:p>
    <w:p w14:paraId="3F6CA86F" w14:textId="77777777" w:rsidR="00DC4B25" w:rsidRPr="00D8359D" w:rsidRDefault="00D75B14" w:rsidP="00D8359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испытания программы. </w:t>
      </w:r>
    </w:p>
    <w:p w14:paraId="2F301610" w14:textId="79C2C0D5" w:rsidR="002024B0" w:rsidRPr="00D8359D" w:rsidRDefault="00D75B14" w:rsidP="00D835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На стадии внедрения должен быть выполнен этап разработки - подготовка и передача программы. </w:t>
      </w:r>
    </w:p>
    <w:p w14:paraId="169A9594" w14:textId="3D431C8F" w:rsidR="002024B0" w:rsidRPr="00D8359D" w:rsidRDefault="00E60033" w:rsidP="00D835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hAnsi="Times New Roman" w:cs="Times New Roman"/>
          <w:sz w:val="28"/>
          <w:szCs w:val="28"/>
        </w:rPr>
        <w:t>7.3. Содержание работ по этапам</w:t>
      </w:r>
    </w:p>
    <w:p w14:paraId="35CC946F" w14:textId="50E5461D" w:rsidR="002024B0" w:rsidRPr="00D8359D" w:rsidRDefault="00D75B14" w:rsidP="00D83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На этапе разработки технического задания должны быть выполнены перечисленные ниже работы: </w:t>
      </w:r>
    </w:p>
    <w:p w14:paraId="046723FF" w14:textId="77777777" w:rsidR="002024B0" w:rsidRPr="00D8359D" w:rsidRDefault="00D75B14" w:rsidP="00D8359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постановка задачи; </w:t>
      </w:r>
    </w:p>
    <w:p w14:paraId="03DC8D8F" w14:textId="77777777" w:rsidR="002024B0" w:rsidRPr="00D8359D" w:rsidRDefault="00D75B14" w:rsidP="00D8359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и уточнение требований к техническим средствам; </w:t>
      </w:r>
    </w:p>
    <w:p w14:paraId="3F2F68F6" w14:textId="77777777" w:rsidR="002024B0" w:rsidRPr="00D8359D" w:rsidRDefault="00D75B14" w:rsidP="00D8359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требований к программе; </w:t>
      </w:r>
    </w:p>
    <w:p w14:paraId="493C91BB" w14:textId="77777777" w:rsidR="00DC4B25" w:rsidRPr="00D8359D" w:rsidRDefault="00D75B14" w:rsidP="00D8359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стадий, этапов и сроков разработки программы и документации на неё; </w:t>
      </w:r>
    </w:p>
    <w:p w14:paraId="2BA74E61" w14:textId="77777777" w:rsidR="00DC4B25" w:rsidRPr="00D8359D" w:rsidRDefault="00D75B14" w:rsidP="00D8359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выбор языков программирования; </w:t>
      </w:r>
    </w:p>
    <w:p w14:paraId="1174443F" w14:textId="7C217C37" w:rsidR="002024B0" w:rsidRPr="00D8359D" w:rsidRDefault="00D75B14" w:rsidP="00D8359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согласование и утверждение технического задания. </w:t>
      </w:r>
    </w:p>
    <w:p w14:paraId="232F6BC4" w14:textId="58DA6F76" w:rsidR="002024B0" w:rsidRPr="00D8359D" w:rsidRDefault="00D75B14" w:rsidP="00D83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На этапе разработки программы должна быть выполнена работа по программированию и отладке программы. </w:t>
      </w:r>
    </w:p>
    <w:p w14:paraId="3869BFE8" w14:textId="32EE47D4" w:rsidR="002024B0" w:rsidRPr="00D8359D" w:rsidRDefault="00D75B14" w:rsidP="00D8359D">
      <w:pPr>
        <w:spacing w:after="0" w:line="36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ГОСТ 19.101-77 и требованием п. «Предварительный состав программной документации» настоящего технического задания.  </w:t>
      </w:r>
    </w:p>
    <w:p w14:paraId="67131F84" w14:textId="016D8887" w:rsidR="002024B0" w:rsidRPr="00D8359D" w:rsidRDefault="00D75B14" w:rsidP="00D8359D">
      <w:pPr>
        <w:spacing w:after="0" w:line="36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На этапе испытаний программы должны быть выполнены перечисленные ниже виды работ:  </w:t>
      </w:r>
    </w:p>
    <w:p w14:paraId="63ACEC0F" w14:textId="77777777" w:rsidR="002024B0" w:rsidRPr="00D8359D" w:rsidRDefault="00D75B14" w:rsidP="00D8359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разработка, согласование и утверждение программы и методики испытаний; </w:t>
      </w:r>
    </w:p>
    <w:p w14:paraId="7BE8E4DF" w14:textId="77777777" w:rsidR="002024B0" w:rsidRPr="00D8359D" w:rsidRDefault="00D75B14" w:rsidP="00D8359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дение приемо-сдаточных испытаний; </w:t>
      </w:r>
    </w:p>
    <w:p w14:paraId="7CC7F632" w14:textId="77777777" w:rsidR="00DC4B25" w:rsidRPr="00D8359D" w:rsidRDefault="00D75B14" w:rsidP="00D8359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корректировка программы и программной документации по результатам испытаний. </w:t>
      </w:r>
    </w:p>
    <w:p w14:paraId="1A601FF7" w14:textId="2649EAF8" w:rsidR="002024B0" w:rsidRPr="00D8359D" w:rsidRDefault="00D75B14" w:rsidP="00D83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На этапе подготовки и передачи программы должна быть выполнена работа по подготовке и передаче программы и программной документации в эксплуатацию. </w:t>
      </w:r>
    </w:p>
    <w:p w14:paraId="1C14945E" w14:textId="6051C807" w:rsidR="0061363F" w:rsidRPr="00D8359D" w:rsidRDefault="00E60033" w:rsidP="00D8359D">
      <w:pPr>
        <w:pStyle w:val="3"/>
        <w:spacing w:line="360" w:lineRule="auto"/>
        <w:ind w:left="-5"/>
        <w:jc w:val="both"/>
        <w:rPr>
          <w:b w:val="0"/>
          <w:sz w:val="28"/>
          <w:szCs w:val="28"/>
        </w:rPr>
      </w:pPr>
      <w:bookmarkStart w:id="17" w:name="_Toc61897702"/>
      <w:r w:rsidRPr="00D8359D">
        <w:rPr>
          <w:b w:val="0"/>
          <w:sz w:val="28"/>
          <w:szCs w:val="28"/>
        </w:rPr>
        <w:t>7.4. Исполнители</w:t>
      </w:r>
      <w:bookmarkEnd w:id="17"/>
    </w:p>
    <w:p w14:paraId="53FC7085" w14:textId="4BDA1C02" w:rsidR="0061363F" w:rsidRPr="00D8359D" w:rsidRDefault="0061363F" w:rsidP="00D835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разработки </w:t>
      </w:r>
      <w:r w:rsidRPr="00D8359D">
        <w:rPr>
          <w:rFonts w:ascii="Times New Roman" w:eastAsia="Times New Roman" w:hAnsi="Times New Roman" w:cs="Times New Roman"/>
          <w:sz w:val="28"/>
          <w:szCs w:val="28"/>
        </w:rPr>
        <w:tab/>
      </w:r>
      <w:r w:rsidRPr="00D8359D">
        <w:rPr>
          <w:rFonts w:ascii="Times New Roman" w:eastAsia="Times New Roman" w:hAnsi="Times New Roman" w:cs="Times New Roman"/>
          <w:sz w:val="28"/>
          <w:szCs w:val="28"/>
        </w:rPr>
        <w:tab/>
      </w:r>
      <w:r w:rsidR="00D75B14" w:rsidRPr="00D8359D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D75B14" w:rsidRPr="00D8359D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D75B14" w:rsidRPr="00D8359D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D75B14" w:rsidRPr="00D8359D">
        <w:rPr>
          <w:rFonts w:ascii="Times New Roman" w:eastAsia="Times New Roman" w:hAnsi="Times New Roman" w:cs="Times New Roman"/>
          <w:sz w:val="28"/>
          <w:szCs w:val="28"/>
        </w:rPr>
        <w:tab/>
      </w:r>
      <w:r w:rsidRPr="00D8359D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0627B2" w:rsidRPr="00D8359D">
        <w:rPr>
          <w:rFonts w:ascii="Times New Roman" w:eastAsia="Times New Roman" w:hAnsi="Times New Roman" w:cs="Times New Roman"/>
          <w:sz w:val="28"/>
          <w:szCs w:val="28"/>
        </w:rPr>
        <w:t>Ермашенко</w:t>
      </w:r>
      <w:proofErr w:type="spellEnd"/>
      <w:r w:rsidR="000627B2" w:rsidRPr="00D8359D">
        <w:rPr>
          <w:rFonts w:ascii="Times New Roman" w:eastAsia="Times New Roman" w:hAnsi="Times New Roman" w:cs="Times New Roman"/>
          <w:sz w:val="28"/>
          <w:szCs w:val="28"/>
        </w:rPr>
        <w:t xml:space="preserve"> Е.А.</w:t>
      </w:r>
    </w:p>
    <w:p w14:paraId="546CD749" w14:textId="1B349F48" w:rsidR="0061363F" w:rsidRPr="00D8359D" w:rsidRDefault="0061363F" w:rsidP="00D8359D">
      <w:pPr>
        <w:tabs>
          <w:tab w:val="center" w:pos="1507"/>
          <w:tab w:val="center" w:pos="2832"/>
          <w:tab w:val="center" w:pos="3540"/>
          <w:tab w:val="center" w:pos="4248"/>
          <w:tab w:val="center" w:pos="4956"/>
          <w:tab w:val="center" w:pos="643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>Исполнитель</w:t>
      </w:r>
      <w:r w:rsidRPr="00D8359D">
        <w:rPr>
          <w:rFonts w:ascii="Times New Roman" w:eastAsia="Times New Roman" w:hAnsi="Times New Roman" w:cs="Times New Roman"/>
          <w:sz w:val="28"/>
          <w:szCs w:val="28"/>
        </w:rPr>
        <w:tab/>
      </w:r>
      <w:r w:rsidRPr="00D8359D">
        <w:rPr>
          <w:rFonts w:ascii="Times New Roman" w:eastAsia="Times New Roman" w:hAnsi="Times New Roman" w:cs="Times New Roman"/>
          <w:sz w:val="28"/>
          <w:szCs w:val="28"/>
        </w:rPr>
        <w:tab/>
      </w:r>
      <w:r w:rsidRPr="00D8359D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D8359D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D8359D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D8359D">
        <w:rPr>
          <w:rFonts w:ascii="Times New Roman" w:eastAsia="Times New Roman" w:hAnsi="Times New Roman" w:cs="Times New Roman"/>
          <w:sz w:val="28"/>
          <w:szCs w:val="28"/>
        </w:rPr>
        <w:tab/>
      </w:r>
      <w:r w:rsidRPr="00D8359D">
        <w:rPr>
          <w:rFonts w:ascii="Times New Roman" w:eastAsia="Times New Roman" w:hAnsi="Times New Roman" w:cs="Times New Roman"/>
          <w:sz w:val="28"/>
          <w:szCs w:val="28"/>
        </w:rPr>
        <w:tab/>
      </w:r>
      <w:r w:rsidR="000627B2" w:rsidRPr="00D8359D">
        <w:rPr>
          <w:rFonts w:ascii="Times New Roman" w:eastAsia="Times New Roman" w:hAnsi="Times New Roman" w:cs="Times New Roman"/>
          <w:sz w:val="28"/>
          <w:szCs w:val="28"/>
        </w:rPr>
        <w:t>Суслин А.М.</w:t>
      </w:r>
    </w:p>
    <w:p w14:paraId="27991DE0" w14:textId="696A2368" w:rsidR="002024B0" w:rsidRPr="00D8359D" w:rsidRDefault="002024B0" w:rsidP="00D835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731D1" w14:textId="69E5AB32" w:rsidR="002024B0" w:rsidRPr="00D8359D" w:rsidRDefault="00D75B14" w:rsidP="00D8359D">
      <w:pPr>
        <w:pStyle w:val="2"/>
        <w:spacing w:line="360" w:lineRule="auto"/>
        <w:ind w:right="131"/>
        <w:rPr>
          <w:b w:val="0"/>
          <w:sz w:val="28"/>
          <w:szCs w:val="28"/>
        </w:rPr>
      </w:pPr>
      <w:bookmarkStart w:id="18" w:name="_Toc61897703"/>
      <w:r w:rsidRPr="00D8359D">
        <w:rPr>
          <w:b w:val="0"/>
          <w:sz w:val="28"/>
          <w:szCs w:val="28"/>
        </w:rPr>
        <w:t>8. ПОРЯДОК КОНТРОЛЯ И ПРИЕМКИ</w:t>
      </w:r>
      <w:bookmarkEnd w:id="18"/>
    </w:p>
    <w:p w14:paraId="717EBEC8" w14:textId="3F826FB5" w:rsidR="002024B0" w:rsidRPr="00D8359D" w:rsidRDefault="00E60033" w:rsidP="00D8359D">
      <w:pPr>
        <w:pStyle w:val="3"/>
        <w:spacing w:line="360" w:lineRule="auto"/>
        <w:ind w:left="-5"/>
        <w:jc w:val="both"/>
        <w:rPr>
          <w:b w:val="0"/>
          <w:sz w:val="28"/>
          <w:szCs w:val="28"/>
        </w:rPr>
      </w:pPr>
      <w:bookmarkStart w:id="19" w:name="_Toc61897704"/>
      <w:r w:rsidRPr="00D8359D">
        <w:rPr>
          <w:b w:val="0"/>
          <w:sz w:val="28"/>
          <w:szCs w:val="28"/>
        </w:rPr>
        <w:t>8.1. Виды испытаний</w:t>
      </w:r>
      <w:bookmarkEnd w:id="19"/>
    </w:p>
    <w:p w14:paraId="2669EE73" w14:textId="77777777" w:rsidR="002024B0" w:rsidRPr="00D8359D" w:rsidRDefault="00D75B14" w:rsidP="00D8359D">
      <w:pPr>
        <w:spacing w:after="0" w:line="360" w:lineRule="auto"/>
        <w:ind w:left="-1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емо-сдаточные испытания программы должны проводиться согласно разработанной и согласованной «Программы и методики испытаний». </w:t>
      </w:r>
    </w:p>
    <w:p w14:paraId="3700EC9E" w14:textId="36D8E2B0" w:rsidR="002024B0" w:rsidRPr="00D8359D" w:rsidRDefault="00D75B14" w:rsidP="002F2018">
      <w:pPr>
        <w:spacing w:after="0" w:line="360" w:lineRule="auto"/>
        <w:ind w:left="-1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д проведения приемо-сдаточных испытаний документируется в Протоколе проведения испытаний.   </w:t>
      </w:r>
    </w:p>
    <w:sectPr w:rsidR="002024B0" w:rsidRPr="00D8359D" w:rsidSect="00A83DC0">
      <w:headerReference w:type="even" r:id="rId9"/>
      <w:headerReference w:type="default" r:id="rId10"/>
      <w:headerReference w:type="first" r:id="rId11"/>
      <w:footnotePr>
        <w:numRestart w:val="eachPage"/>
      </w:footnotePr>
      <w:pgSz w:w="11900" w:h="16840"/>
      <w:pgMar w:top="1017" w:right="554" w:bottom="885" w:left="1134" w:header="53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ABE02" w14:textId="77777777" w:rsidR="00550C38" w:rsidRDefault="00550C38">
      <w:pPr>
        <w:spacing w:after="0" w:line="240" w:lineRule="auto"/>
      </w:pPr>
      <w:r>
        <w:separator/>
      </w:r>
    </w:p>
  </w:endnote>
  <w:endnote w:type="continuationSeparator" w:id="0">
    <w:p w14:paraId="392B57B9" w14:textId="77777777" w:rsidR="00550C38" w:rsidRDefault="0055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256E9" w14:textId="77777777" w:rsidR="00550C38" w:rsidRDefault="00550C38">
      <w:pPr>
        <w:spacing w:after="35"/>
      </w:pPr>
      <w:r>
        <w:separator/>
      </w:r>
    </w:p>
  </w:footnote>
  <w:footnote w:type="continuationSeparator" w:id="0">
    <w:p w14:paraId="058AFD52" w14:textId="77777777" w:rsidR="00550C38" w:rsidRDefault="00550C38">
      <w:pPr>
        <w:spacing w:after="3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800374"/>
      <w:docPartObj>
        <w:docPartGallery w:val="Page Numbers (Top of Page)"/>
        <w:docPartUnique/>
      </w:docPartObj>
    </w:sdtPr>
    <w:sdtEndPr/>
    <w:sdtContent>
      <w:p w14:paraId="0BF2F806" w14:textId="1DC7B01B" w:rsidR="00A83DC0" w:rsidRDefault="00A83D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2F0A17C" w14:textId="77777777" w:rsidR="00A83DC0" w:rsidRPr="00A83DC0" w:rsidRDefault="00A83DC0" w:rsidP="00A83DC0">
    <w:pPr>
      <w:tabs>
        <w:tab w:val="center" w:pos="5096"/>
      </w:tabs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C709B" w14:textId="7ACC7CF5" w:rsidR="00D75B14" w:rsidRPr="00A83DC0" w:rsidRDefault="00D75B14" w:rsidP="00A83DC0">
    <w:pPr>
      <w:tabs>
        <w:tab w:val="center" w:pos="5096"/>
      </w:tabs>
      <w:spacing w:after="0"/>
      <w:rPr>
        <w:rFonts w:ascii="Times New Roman" w:eastAsia="Times New Roman" w:hAnsi="Times New Roman" w:cs="Times New Roman"/>
        <w:b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9468F" w14:textId="5A389C11" w:rsidR="00D75B14" w:rsidRPr="00D75B14" w:rsidRDefault="00D75B14" w:rsidP="00A83DC0">
    <w:pPr>
      <w:tabs>
        <w:tab w:val="center" w:pos="5096"/>
      </w:tabs>
      <w:spacing w:after="0"/>
      <w:rPr>
        <w:rFonts w:ascii="Times New Roman" w:eastAsia="Times New Roman" w:hAnsi="Times New Roman" w:cs="Times New Roman"/>
        <w:color w:val="FF0000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362F9" w14:textId="77777777" w:rsidR="00D75B14" w:rsidRDefault="00D75B14">
    <w:pPr>
      <w:tabs>
        <w:tab w:val="center" w:pos="5096"/>
      </w:tabs>
      <w:spacing w:after="0"/>
    </w:pPr>
    <w:r>
      <w:rPr>
        <w:rFonts w:ascii="Times New Roman" w:eastAsia="Times New Roman" w:hAnsi="Times New Roman" w:cs="Times New Roman"/>
        <w:sz w:val="32"/>
      </w:rPr>
      <w:t xml:space="preserve"> </w:t>
    </w:r>
    <w:r>
      <w:rPr>
        <w:rFonts w:ascii="Times New Roman" w:eastAsia="Times New Roman" w:hAnsi="Times New Roman" w:cs="Times New Roman"/>
        <w:sz w:val="3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32"/>
      </w:rPr>
      <w:t>2</w:t>
    </w:r>
    <w:r>
      <w:rPr>
        <w:rFonts w:ascii="Times New Roman" w:eastAsia="Times New Roman" w:hAnsi="Times New Roman" w:cs="Times New Roman"/>
        <w:b/>
        <w:sz w:val="32"/>
      </w:rPr>
      <w:fldChar w:fldCharType="end"/>
    </w:r>
    <w:r>
      <w:rPr>
        <w:rFonts w:ascii="Times New Roman" w:eastAsia="Times New Roman" w:hAnsi="Times New Roman" w:cs="Times New Roman"/>
        <w:b/>
        <w:sz w:val="32"/>
      </w:rPr>
      <w:t xml:space="preserve"> </w:t>
    </w:r>
  </w:p>
  <w:p w14:paraId="0C98D6A8" w14:textId="77777777" w:rsidR="00D75B14" w:rsidRDefault="00D75B14">
    <w:pPr>
      <w:spacing w:after="0"/>
      <w:ind w:right="8"/>
      <w:jc w:val="center"/>
    </w:pPr>
    <w:r>
      <w:rPr>
        <w:rFonts w:ascii="Times New Roman" w:eastAsia="Times New Roman" w:hAnsi="Times New Roman" w:cs="Times New Roman"/>
        <w:b/>
        <w:sz w:val="32"/>
      </w:rPr>
      <w:t xml:space="preserve">А.В.00001-01 ТЗ 0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C56"/>
    <w:multiLevelType w:val="hybridMultilevel"/>
    <w:tmpl w:val="681C6934"/>
    <w:lvl w:ilvl="0" w:tplc="669264F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3600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C6BB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8A4A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B26F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66ED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BCA7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5E57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6E29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1238A7"/>
    <w:multiLevelType w:val="hybridMultilevel"/>
    <w:tmpl w:val="2BF0E6AC"/>
    <w:lvl w:ilvl="0" w:tplc="15548EA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BE0E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900B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2287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CEE5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2D0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721A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4A9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6F6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A25E11"/>
    <w:multiLevelType w:val="multilevel"/>
    <w:tmpl w:val="F1EED3C4"/>
    <w:lvl w:ilvl="0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DD1FF4"/>
    <w:multiLevelType w:val="hybridMultilevel"/>
    <w:tmpl w:val="3044FCF6"/>
    <w:lvl w:ilvl="0" w:tplc="0C6AB02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7ABA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1E2E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320F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64E6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5265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66A2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0AAE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B84F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814ECA"/>
    <w:multiLevelType w:val="hybridMultilevel"/>
    <w:tmpl w:val="A0AC5D7A"/>
    <w:lvl w:ilvl="0" w:tplc="73C6D8D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107F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BC46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2657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FE60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E40A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560B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02E3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C0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EC64FF"/>
    <w:multiLevelType w:val="hybridMultilevel"/>
    <w:tmpl w:val="B8F298B2"/>
    <w:lvl w:ilvl="0" w:tplc="7F88F5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EAC2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F21F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322A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AEE5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5CE3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62A2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2E9E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D4C5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89948CC"/>
    <w:multiLevelType w:val="hybridMultilevel"/>
    <w:tmpl w:val="F7EA9674"/>
    <w:lvl w:ilvl="0" w:tplc="5E60F21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1A72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49D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6C8F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B250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D27A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3C5E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7A1D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1800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4B0"/>
    <w:rsid w:val="000235C0"/>
    <w:rsid w:val="000627B2"/>
    <w:rsid w:val="000F5E2A"/>
    <w:rsid w:val="001450AA"/>
    <w:rsid w:val="00171ED4"/>
    <w:rsid w:val="001D0C71"/>
    <w:rsid w:val="002024B0"/>
    <w:rsid w:val="00277DB3"/>
    <w:rsid w:val="002F2018"/>
    <w:rsid w:val="00433807"/>
    <w:rsid w:val="00464FC5"/>
    <w:rsid w:val="004656C2"/>
    <w:rsid w:val="00521A76"/>
    <w:rsid w:val="00550C38"/>
    <w:rsid w:val="00556198"/>
    <w:rsid w:val="0059049A"/>
    <w:rsid w:val="0061363F"/>
    <w:rsid w:val="0063061C"/>
    <w:rsid w:val="007C43F3"/>
    <w:rsid w:val="008056A1"/>
    <w:rsid w:val="00882D7F"/>
    <w:rsid w:val="008C5932"/>
    <w:rsid w:val="00912DDD"/>
    <w:rsid w:val="00A83DC0"/>
    <w:rsid w:val="00B33861"/>
    <w:rsid w:val="00BA4D8A"/>
    <w:rsid w:val="00C67CDD"/>
    <w:rsid w:val="00C80377"/>
    <w:rsid w:val="00C81B95"/>
    <w:rsid w:val="00D546D6"/>
    <w:rsid w:val="00D75B14"/>
    <w:rsid w:val="00D8359D"/>
    <w:rsid w:val="00DC4B25"/>
    <w:rsid w:val="00E171D2"/>
    <w:rsid w:val="00E60033"/>
    <w:rsid w:val="00F6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0754B"/>
  <w15:docId w15:val="{8439D7A0-CB08-4C52-B1B5-BF146029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3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3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132" w:hanging="10"/>
      <w:outlineLvl w:val="2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pPr>
      <w:spacing w:after="31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footer"/>
    <w:basedOn w:val="a"/>
    <w:link w:val="a4"/>
    <w:uiPriority w:val="99"/>
    <w:unhideWhenUsed/>
    <w:rsid w:val="00D75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75B14"/>
    <w:rPr>
      <w:rFonts w:ascii="Calibri" w:eastAsia="Calibri" w:hAnsi="Calibri" w:cs="Calibri"/>
      <w:color w:val="000000"/>
    </w:rPr>
  </w:style>
  <w:style w:type="paragraph" w:styleId="a5">
    <w:name w:val="header"/>
    <w:basedOn w:val="a"/>
    <w:link w:val="a6"/>
    <w:uiPriority w:val="99"/>
    <w:unhideWhenUsed/>
    <w:rsid w:val="00D75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B14"/>
    <w:rPr>
      <w:rFonts w:ascii="Calibri" w:eastAsia="Calibri" w:hAnsi="Calibri" w:cs="Calibri"/>
      <w:color w:val="000000"/>
    </w:rPr>
  </w:style>
  <w:style w:type="paragraph" w:styleId="a7">
    <w:name w:val="List Paragraph"/>
    <w:basedOn w:val="a"/>
    <w:uiPriority w:val="34"/>
    <w:qFormat/>
    <w:rsid w:val="0061363F"/>
    <w:pPr>
      <w:ind w:left="720"/>
      <w:contextualSpacing/>
    </w:pPr>
  </w:style>
  <w:style w:type="paragraph" w:customStyle="1" w:styleId="11">
    <w:name w:val="Обычный1"/>
    <w:rsid w:val="0061363F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a8">
    <w:name w:val="TOC Heading"/>
    <w:basedOn w:val="1"/>
    <w:next w:val="a"/>
    <w:uiPriority w:val="39"/>
    <w:unhideWhenUsed/>
    <w:qFormat/>
    <w:rsid w:val="00464FC5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64FC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64FC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64FC5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464F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5359B-72F6-4379-9C92-6150BACE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uslin</dc:creator>
  <cp:keywords/>
  <cp:lastModifiedBy>Aleksandr Suslin</cp:lastModifiedBy>
  <cp:revision>5</cp:revision>
  <dcterms:created xsi:type="dcterms:W3CDTF">2021-02-02T00:09:00Z</dcterms:created>
  <dcterms:modified xsi:type="dcterms:W3CDTF">2021-03-03T10:10:00Z</dcterms:modified>
</cp:coreProperties>
</file>